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7D339" w14:textId="77777777" w:rsidR="007A7DDC" w:rsidRPr="00194EED" w:rsidRDefault="00AD28D0" w:rsidP="003A2951">
      <w:pPr>
        <w:pStyle w:val="BodyTextIndent2"/>
        <w:ind w:firstLine="0"/>
        <w:jc w:val="center"/>
        <w:rPr>
          <w:lang w:val="en-US"/>
        </w:rPr>
      </w:pPr>
      <w:r>
        <w:rPr>
          <w:noProof/>
          <w:lang w:val="bg-BG"/>
        </w:rPr>
        <w:drawing>
          <wp:inline distT="0" distB="0" distL="0" distR="0" wp14:anchorId="2DC3CC78" wp14:editId="4B87EB70">
            <wp:extent cx="62293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051A" w14:textId="77777777" w:rsidR="0031304A" w:rsidRPr="001A019D" w:rsidRDefault="0031304A" w:rsidP="001A019D">
      <w:pPr>
        <w:pStyle w:val="BodyTextIndent2"/>
        <w:spacing w:line="360" w:lineRule="auto"/>
        <w:ind w:firstLine="0"/>
        <w:jc w:val="both"/>
        <w:rPr>
          <w:b/>
          <w:lang w:val="bg-BG"/>
        </w:rPr>
      </w:pPr>
    </w:p>
    <w:p w14:paraId="20F607FD" w14:textId="3D0F2C23" w:rsidR="00EC0C44" w:rsidRDefault="003F496B" w:rsidP="00EC0C44">
      <w:pPr>
        <w:pStyle w:val="BodyTextIndent2"/>
        <w:spacing w:line="360" w:lineRule="auto"/>
        <w:ind w:firstLine="0"/>
        <w:jc w:val="both"/>
        <w:rPr>
          <w:b/>
          <w:lang w:val="bg-BG"/>
        </w:rPr>
      </w:pPr>
      <w:r>
        <w:rPr>
          <w:b/>
          <w:lang w:val="bg-BG"/>
        </w:rPr>
        <w:pict w14:anchorId="38600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8.75pt;height:67.5pt">
            <v:imagedata r:id="rId9" o:title=""/>
            <o:lock v:ext="edit" ungrouping="t" rotation="t" cropping="t" verticies="t" text="t" grouping="t"/>
            <o:signatureline v:ext="edit" id="{A420D9FC-F853-4AAB-8870-37D69F3A7223}" provid="{00000000-0000-0000-0000-000000000000}" o:suggestedsigner="документ," o:suggestedsigner2="регистриран от" issignatureline="t"/>
          </v:shape>
        </w:pict>
      </w:r>
    </w:p>
    <w:p w14:paraId="7088B169" w14:textId="77777777" w:rsidR="005167F0" w:rsidRPr="005167F0" w:rsidRDefault="005167F0" w:rsidP="005167F0">
      <w:pPr>
        <w:spacing w:line="360" w:lineRule="auto"/>
        <w:jc w:val="both"/>
        <w:rPr>
          <w:b/>
          <w:sz w:val="24"/>
          <w:szCs w:val="24"/>
          <w:lang w:val="bg-BG" w:eastAsia="en-US"/>
        </w:rPr>
      </w:pPr>
      <w:r w:rsidRPr="005167F0">
        <w:rPr>
          <w:b/>
          <w:sz w:val="24"/>
          <w:szCs w:val="24"/>
          <w:lang w:val="bg-BG" w:eastAsia="en-US"/>
        </w:rPr>
        <w:t>ДО</w:t>
      </w:r>
    </w:p>
    <w:p w14:paraId="470AFD82" w14:textId="100DA2B2" w:rsidR="005167F0" w:rsidRDefault="005167F0" w:rsidP="005167F0">
      <w:pPr>
        <w:spacing w:line="360" w:lineRule="auto"/>
        <w:jc w:val="both"/>
        <w:rPr>
          <w:b/>
          <w:sz w:val="24"/>
          <w:szCs w:val="24"/>
          <w:lang w:val="bg-BG" w:eastAsia="en-US"/>
        </w:rPr>
      </w:pPr>
      <w:r w:rsidRPr="005167F0">
        <w:rPr>
          <w:b/>
          <w:sz w:val="24"/>
          <w:szCs w:val="24"/>
          <w:lang w:val="bg-BG" w:eastAsia="en-US"/>
        </w:rPr>
        <w:t>ИЗПЪЛНИТЕЛНИТЕ ДИРЕКТОРИ/УПРАВИТЕЛИ</w:t>
      </w:r>
      <w:r>
        <w:rPr>
          <w:b/>
          <w:sz w:val="24"/>
          <w:szCs w:val="24"/>
          <w:lang w:val="bg-BG" w:eastAsia="en-US"/>
        </w:rPr>
        <w:t>ТЕ</w:t>
      </w:r>
      <w:r w:rsidR="006820A9">
        <w:rPr>
          <w:b/>
          <w:sz w:val="24"/>
          <w:szCs w:val="24"/>
          <w:lang w:val="bg-BG" w:eastAsia="en-US"/>
        </w:rPr>
        <w:t xml:space="preserve"> </w:t>
      </w:r>
    </w:p>
    <w:p w14:paraId="76274E84" w14:textId="05801B4F" w:rsidR="006820A9" w:rsidRPr="005167F0" w:rsidRDefault="006820A9" w:rsidP="005167F0">
      <w:pPr>
        <w:spacing w:line="360" w:lineRule="auto"/>
        <w:jc w:val="both"/>
        <w:rPr>
          <w:b/>
          <w:sz w:val="24"/>
          <w:szCs w:val="24"/>
          <w:lang w:val="bg-BG" w:eastAsia="en-US"/>
        </w:rPr>
      </w:pPr>
      <w:r>
        <w:rPr>
          <w:b/>
          <w:sz w:val="24"/>
          <w:szCs w:val="24"/>
          <w:lang w:val="bg-BG" w:eastAsia="en-US"/>
        </w:rPr>
        <w:t>НА ЛЕЧЕБНИТЕ ЗАВЕДЕНИЯ, БАЗИ ЗА ОБУЧЕНИЕ И</w:t>
      </w:r>
    </w:p>
    <w:p w14:paraId="18C05F51" w14:textId="05A58FF9" w:rsidR="004531A2" w:rsidRPr="004531A2" w:rsidRDefault="005167F0" w:rsidP="00321F5F">
      <w:pPr>
        <w:spacing w:line="360" w:lineRule="auto"/>
        <w:jc w:val="both"/>
        <w:rPr>
          <w:b/>
          <w:sz w:val="24"/>
          <w:szCs w:val="24"/>
          <w:lang w:val="bg-BG" w:eastAsia="en-US"/>
        </w:rPr>
      </w:pPr>
      <w:r w:rsidRPr="005167F0">
        <w:rPr>
          <w:b/>
          <w:sz w:val="24"/>
          <w:szCs w:val="24"/>
          <w:lang w:val="bg-BG" w:eastAsia="en-US"/>
        </w:rPr>
        <w:t xml:space="preserve">НА </w:t>
      </w:r>
      <w:r w:rsidR="004531A2">
        <w:rPr>
          <w:b/>
          <w:sz w:val="24"/>
          <w:szCs w:val="24"/>
          <w:lang w:val="bg-BG" w:eastAsia="en-US"/>
        </w:rPr>
        <w:t>ЛЕЧЕБНИ</w:t>
      </w:r>
      <w:r w:rsidR="00183C16">
        <w:rPr>
          <w:b/>
          <w:sz w:val="24"/>
          <w:szCs w:val="24"/>
          <w:lang w:val="bg-BG" w:eastAsia="en-US"/>
        </w:rPr>
        <w:t xml:space="preserve"> ЗАВЕДЕНИЯ, КОИТО НЯМАТ </w:t>
      </w:r>
      <w:r w:rsidR="004531A2">
        <w:rPr>
          <w:b/>
          <w:sz w:val="24"/>
          <w:szCs w:val="24"/>
          <w:lang w:val="bg-BG" w:eastAsia="en-US"/>
        </w:rPr>
        <w:t>ОДОБРЕНИЕ ЗА ОБУЧЕНИЕ</w:t>
      </w:r>
      <w:r w:rsidR="00183C16">
        <w:rPr>
          <w:b/>
          <w:sz w:val="24"/>
          <w:szCs w:val="24"/>
          <w:lang w:val="bg-BG" w:eastAsia="en-US"/>
        </w:rPr>
        <w:t xml:space="preserve"> НА СПЕЦИАЛИЗАНТИ</w:t>
      </w:r>
    </w:p>
    <w:p w14:paraId="44A62FD6" w14:textId="77777777" w:rsidR="005167F0" w:rsidRDefault="005167F0" w:rsidP="005167F0">
      <w:pPr>
        <w:spacing w:line="360" w:lineRule="auto"/>
        <w:jc w:val="both"/>
        <w:rPr>
          <w:b/>
          <w:sz w:val="24"/>
          <w:szCs w:val="24"/>
          <w:lang w:val="bg-BG" w:eastAsia="en-US"/>
        </w:rPr>
      </w:pPr>
    </w:p>
    <w:p w14:paraId="3CD2C844" w14:textId="77777777" w:rsidR="00D632E3" w:rsidRDefault="005167F0" w:rsidP="005167F0">
      <w:pPr>
        <w:spacing w:line="360" w:lineRule="auto"/>
        <w:jc w:val="both"/>
        <w:rPr>
          <w:b/>
          <w:sz w:val="24"/>
          <w:szCs w:val="24"/>
          <w:lang w:val="bg-BG" w:eastAsia="en-US"/>
        </w:rPr>
      </w:pPr>
      <w:r w:rsidRPr="005167F0">
        <w:rPr>
          <w:b/>
          <w:sz w:val="24"/>
          <w:szCs w:val="24"/>
          <w:lang w:val="bg-BG" w:eastAsia="en-US"/>
        </w:rPr>
        <w:t xml:space="preserve">Относно: </w:t>
      </w:r>
    </w:p>
    <w:p w14:paraId="2CC12343" w14:textId="74A0602A" w:rsidR="005167F0" w:rsidRPr="00376BE0" w:rsidRDefault="00961E3E" w:rsidP="005167F0">
      <w:pPr>
        <w:spacing w:line="360" w:lineRule="auto"/>
        <w:jc w:val="both"/>
        <w:rPr>
          <w:b/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>1</w:t>
      </w:r>
      <w:r w:rsidR="00D632E3">
        <w:rPr>
          <w:sz w:val="24"/>
          <w:szCs w:val="24"/>
          <w:lang w:val="bg-BG" w:eastAsia="en-US"/>
        </w:rPr>
        <w:t>.</w:t>
      </w:r>
      <w:r w:rsidR="00E14CE0" w:rsidRPr="00E14CE0">
        <w:rPr>
          <w:sz w:val="24"/>
          <w:szCs w:val="24"/>
          <w:lang w:val="bg-BG" w:eastAsia="en-US"/>
        </w:rPr>
        <w:t xml:space="preserve">Указания, касаещи </w:t>
      </w:r>
      <w:r w:rsidR="007469B0" w:rsidRPr="00C236E1">
        <w:rPr>
          <w:b/>
          <w:sz w:val="24"/>
          <w:szCs w:val="24"/>
          <w:u w:val="single"/>
          <w:lang w:val="bg-BG" w:eastAsia="en-US"/>
        </w:rPr>
        <w:t>предложения</w:t>
      </w:r>
      <w:r w:rsidR="001E0D09">
        <w:rPr>
          <w:b/>
          <w:sz w:val="24"/>
          <w:szCs w:val="24"/>
          <w:u w:val="single"/>
          <w:lang w:val="bg-BG" w:eastAsia="en-US"/>
        </w:rPr>
        <w:t>та</w:t>
      </w:r>
      <w:r w:rsidR="001E0D09" w:rsidRPr="001E0D09">
        <w:rPr>
          <w:b/>
          <w:sz w:val="24"/>
          <w:szCs w:val="24"/>
          <w:lang w:val="bg-BG" w:eastAsia="en-US"/>
        </w:rPr>
        <w:t xml:space="preserve"> </w:t>
      </w:r>
      <w:r w:rsidR="001E0D09" w:rsidRPr="001E0D09">
        <w:rPr>
          <w:sz w:val="24"/>
          <w:szCs w:val="24"/>
          <w:lang w:val="bg-BG" w:eastAsia="en-US"/>
        </w:rPr>
        <w:t>на лечебните заведения</w:t>
      </w:r>
      <w:r w:rsidR="007469B0" w:rsidRPr="001E0D09">
        <w:rPr>
          <w:sz w:val="24"/>
          <w:szCs w:val="24"/>
          <w:lang w:val="bg-BG" w:eastAsia="en-US"/>
        </w:rPr>
        <w:t xml:space="preserve"> на </w:t>
      </w:r>
      <w:r w:rsidR="00A40798" w:rsidRPr="001E0D09">
        <w:rPr>
          <w:sz w:val="24"/>
          <w:szCs w:val="24"/>
          <w:lang w:val="bg-BG" w:eastAsia="en-US"/>
        </w:rPr>
        <w:t>места,</w:t>
      </w:r>
      <w:r w:rsidR="00A40798" w:rsidRPr="00A40798">
        <w:rPr>
          <w:sz w:val="24"/>
          <w:szCs w:val="24"/>
          <w:lang w:val="bg-BG" w:eastAsia="en-US"/>
        </w:rPr>
        <w:t xml:space="preserve"> финансирани от държавата</w:t>
      </w:r>
      <w:r w:rsidR="00A40798" w:rsidRPr="00A40798">
        <w:rPr>
          <w:b/>
          <w:sz w:val="24"/>
          <w:szCs w:val="24"/>
          <w:lang w:val="bg-BG" w:eastAsia="en-US"/>
        </w:rPr>
        <w:t xml:space="preserve"> </w:t>
      </w:r>
      <w:r w:rsidR="00A40798" w:rsidRPr="00A40798">
        <w:rPr>
          <w:sz w:val="24"/>
          <w:szCs w:val="24"/>
          <w:lang w:val="bg-BG" w:eastAsia="en-US"/>
        </w:rPr>
        <w:t>/МФД/</w:t>
      </w:r>
      <w:r w:rsidR="007469B0">
        <w:rPr>
          <w:sz w:val="24"/>
          <w:szCs w:val="24"/>
          <w:lang w:val="bg-BG" w:eastAsia="en-US"/>
        </w:rPr>
        <w:t xml:space="preserve"> и </w:t>
      </w:r>
      <w:r w:rsidR="00365D7D" w:rsidRPr="00C236E1">
        <w:rPr>
          <w:b/>
          <w:sz w:val="24"/>
          <w:szCs w:val="24"/>
          <w:u w:val="single"/>
          <w:lang w:val="bg-BG" w:eastAsia="en-US"/>
        </w:rPr>
        <w:t>обявяване</w:t>
      </w:r>
      <w:r w:rsidR="001E0D09">
        <w:rPr>
          <w:b/>
          <w:sz w:val="24"/>
          <w:szCs w:val="24"/>
          <w:u w:val="single"/>
          <w:lang w:val="bg-BG" w:eastAsia="en-US"/>
        </w:rPr>
        <w:t>то</w:t>
      </w:r>
      <w:r w:rsidR="00681075" w:rsidRPr="00C236E1">
        <w:rPr>
          <w:u w:val="single"/>
        </w:rPr>
        <w:t xml:space="preserve"> </w:t>
      </w:r>
      <w:r w:rsidR="00681075" w:rsidRPr="00C236E1">
        <w:rPr>
          <w:b/>
          <w:sz w:val="24"/>
          <w:szCs w:val="24"/>
          <w:u w:val="single"/>
          <w:lang w:val="bg-BG" w:eastAsia="en-US"/>
        </w:rPr>
        <w:t xml:space="preserve">на </w:t>
      </w:r>
      <w:r w:rsidR="009F6BB9" w:rsidRPr="00C236E1">
        <w:rPr>
          <w:b/>
          <w:sz w:val="24"/>
          <w:szCs w:val="24"/>
          <w:u w:val="single"/>
          <w:lang w:val="bg-BG" w:eastAsia="en-US"/>
        </w:rPr>
        <w:t>свободни длъжности</w:t>
      </w:r>
      <w:r w:rsidR="00681075" w:rsidRPr="009F6BB9">
        <w:rPr>
          <w:b/>
          <w:sz w:val="24"/>
          <w:szCs w:val="24"/>
          <w:lang w:val="bg-BG" w:eastAsia="en-US"/>
        </w:rPr>
        <w:t xml:space="preserve"> </w:t>
      </w:r>
      <w:r w:rsidR="00681075" w:rsidRPr="009F6BB9">
        <w:rPr>
          <w:sz w:val="24"/>
          <w:szCs w:val="24"/>
          <w:lang w:val="bg-BG" w:eastAsia="en-US"/>
        </w:rPr>
        <w:t>за специализанти</w:t>
      </w:r>
      <w:r w:rsidR="007469B0" w:rsidRPr="009F6BB9">
        <w:rPr>
          <w:sz w:val="24"/>
          <w:szCs w:val="24"/>
          <w:lang w:val="bg-BG" w:eastAsia="en-US"/>
        </w:rPr>
        <w:t>.</w:t>
      </w:r>
      <w:r w:rsidR="00681075" w:rsidRPr="00681075">
        <w:rPr>
          <w:b/>
          <w:sz w:val="24"/>
          <w:szCs w:val="24"/>
          <w:lang w:val="bg-BG" w:eastAsia="en-US"/>
        </w:rPr>
        <w:t xml:space="preserve"> </w:t>
      </w:r>
    </w:p>
    <w:p w14:paraId="5C0ADD67" w14:textId="0CA136EC" w:rsidR="00471397" w:rsidRPr="00961E3E" w:rsidRDefault="00961E3E" w:rsidP="00C47532">
      <w:pPr>
        <w:spacing w:line="360" w:lineRule="auto"/>
        <w:jc w:val="both"/>
        <w:rPr>
          <w:bCs/>
          <w:sz w:val="24"/>
          <w:szCs w:val="24"/>
          <w:lang w:val="ru-RU" w:eastAsia="en-US"/>
        </w:rPr>
      </w:pPr>
      <w:r w:rsidRPr="00961E3E">
        <w:rPr>
          <w:bCs/>
          <w:sz w:val="24"/>
          <w:szCs w:val="24"/>
          <w:lang w:val="ru-RU" w:eastAsia="en-US"/>
        </w:rPr>
        <w:t>2.Заповед №РД-19-9/29.12.2022 г. на министъра на здравеопазването, с приложенията за определяне броя на местата за специализанти, финансирани от държавата за 2023 г. обучението на които трябва да започне не по-късно от 31.03.2023 г.</w:t>
      </w:r>
    </w:p>
    <w:p w14:paraId="6DF03095" w14:textId="34AE8F07" w:rsidR="00B10037" w:rsidRDefault="00B10037" w:rsidP="00C47532">
      <w:pPr>
        <w:spacing w:line="360" w:lineRule="auto"/>
        <w:jc w:val="both"/>
        <w:rPr>
          <w:b/>
          <w:bCs/>
          <w:sz w:val="24"/>
          <w:szCs w:val="24"/>
          <w:lang w:val="ru-RU" w:eastAsia="en-US"/>
        </w:rPr>
      </w:pPr>
    </w:p>
    <w:p w14:paraId="787526E3" w14:textId="051E13F4" w:rsidR="008438E5" w:rsidRDefault="00C47532" w:rsidP="00C47532">
      <w:pPr>
        <w:spacing w:line="360" w:lineRule="auto"/>
        <w:jc w:val="both"/>
        <w:rPr>
          <w:b/>
          <w:bCs/>
          <w:sz w:val="24"/>
          <w:szCs w:val="24"/>
          <w:lang w:val="bg-BG" w:eastAsia="en-US"/>
        </w:rPr>
      </w:pPr>
      <w:r w:rsidRPr="00C47532">
        <w:rPr>
          <w:b/>
          <w:bCs/>
          <w:sz w:val="24"/>
          <w:szCs w:val="24"/>
          <w:lang w:val="ru-RU" w:eastAsia="en-US"/>
        </w:rPr>
        <w:t>УВАЖАЕМИ Г</w:t>
      </w:r>
      <w:r w:rsidRPr="00C47532">
        <w:rPr>
          <w:b/>
          <w:bCs/>
          <w:sz w:val="24"/>
          <w:szCs w:val="24"/>
          <w:lang w:val="bg-BG" w:eastAsia="en-US"/>
        </w:rPr>
        <w:t>ОСПОДИН</w:t>
      </w:r>
      <w:r w:rsidR="004328A9">
        <w:rPr>
          <w:b/>
          <w:bCs/>
          <w:sz w:val="24"/>
          <w:szCs w:val="24"/>
          <w:lang w:val="ru-RU" w:eastAsia="en-US"/>
        </w:rPr>
        <w:t>/</w:t>
      </w:r>
      <w:r w:rsidRPr="00C47532">
        <w:rPr>
          <w:b/>
          <w:bCs/>
          <w:sz w:val="24"/>
          <w:szCs w:val="24"/>
          <w:lang w:val="ru-RU" w:eastAsia="en-US"/>
        </w:rPr>
        <w:t>ГОСПОЖО ДИРЕКТОР</w:t>
      </w:r>
      <w:r w:rsidR="004328A9">
        <w:rPr>
          <w:b/>
          <w:bCs/>
          <w:sz w:val="24"/>
          <w:szCs w:val="24"/>
          <w:lang w:val="bg-BG" w:eastAsia="en-US"/>
        </w:rPr>
        <w:t>/</w:t>
      </w:r>
      <w:r w:rsidRPr="00C47532">
        <w:rPr>
          <w:b/>
          <w:bCs/>
          <w:sz w:val="24"/>
          <w:szCs w:val="24"/>
          <w:lang w:val="bg-BG" w:eastAsia="en-US"/>
        </w:rPr>
        <w:t>УПРАВИТЕЛ,</w:t>
      </w:r>
    </w:p>
    <w:p w14:paraId="27C13E18" w14:textId="77777777" w:rsidR="00A82B3C" w:rsidRDefault="00A82B3C" w:rsidP="00A82B3C">
      <w:pPr>
        <w:spacing w:line="360" w:lineRule="auto"/>
        <w:jc w:val="both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ab/>
      </w:r>
    </w:p>
    <w:p w14:paraId="658083E0" w14:textId="39D053CA" w:rsidR="007F6602" w:rsidRDefault="005167F0" w:rsidP="00E14CE0">
      <w:pPr>
        <w:spacing w:line="360" w:lineRule="auto"/>
        <w:ind w:firstLine="708"/>
        <w:jc w:val="both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Във връзка с </w:t>
      </w:r>
      <w:r w:rsidR="00C823D9">
        <w:rPr>
          <w:sz w:val="24"/>
          <w:szCs w:val="24"/>
          <w:lang w:val="bg-BG" w:eastAsia="en-US"/>
        </w:rPr>
        <w:t xml:space="preserve">писмо </w:t>
      </w:r>
      <w:r>
        <w:rPr>
          <w:sz w:val="24"/>
          <w:szCs w:val="24"/>
          <w:lang w:val="bg-BG" w:eastAsia="en-US"/>
        </w:rPr>
        <w:t>на Министерство на здравеопазването</w:t>
      </w:r>
      <w:r w:rsidR="005035E0">
        <w:rPr>
          <w:sz w:val="24"/>
          <w:szCs w:val="24"/>
          <w:lang w:val="bg-BG" w:eastAsia="en-US"/>
        </w:rPr>
        <w:t xml:space="preserve"> /МЗ/</w:t>
      </w:r>
      <w:r w:rsidR="007F6602">
        <w:rPr>
          <w:sz w:val="24"/>
          <w:szCs w:val="24"/>
          <w:lang w:val="bg-BG" w:eastAsia="en-US"/>
        </w:rPr>
        <w:t xml:space="preserve">, </w:t>
      </w:r>
      <w:r w:rsidR="00C823D9">
        <w:rPr>
          <w:sz w:val="24"/>
          <w:szCs w:val="24"/>
          <w:lang w:val="bg-BG" w:eastAsia="en-US"/>
        </w:rPr>
        <w:t xml:space="preserve">относно </w:t>
      </w:r>
      <w:r w:rsidR="00C823D9" w:rsidRPr="009F14AB">
        <w:rPr>
          <w:b/>
          <w:sz w:val="24"/>
          <w:szCs w:val="24"/>
          <w:lang w:val="bg-BG" w:eastAsia="en-US"/>
        </w:rPr>
        <w:t xml:space="preserve">предложения на </w:t>
      </w:r>
      <w:r w:rsidR="001610FE" w:rsidRPr="001610FE">
        <w:rPr>
          <w:sz w:val="24"/>
          <w:szCs w:val="24"/>
          <w:lang w:val="bg-BG" w:eastAsia="en-US"/>
        </w:rPr>
        <w:t>МФД</w:t>
      </w:r>
      <w:r w:rsidR="00C823D9" w:rsidRPr="00C823D9">
        <w:rPr>
          <w:sz w:val="24"/>
          <w:szCs w:val="24"/>
          <w:lang w:val="bg-BG" w:eastAsia="en-US"/>
        </w:rPr>
        <w:t xml:space="preserve"> </w:t>
      </w:r>
      <w:r w:rsidR="00C823D9">
        <w:rPr>
          <w:sz w:val="24"/>
          <w:szCs w:val="24"/>
          <w:lang w:val="bg-BG" w:eastAsia="en-US"/>
        </w:rPr>
        <w:t xml:space="preserve">и </w:t>
      </w:r>
      <w:r w:rsidR="007F6602" w:rsidRPr="009F14AB">
        <w:rPr>
          <w:b/>
          <w:sz w:val="24"/>
          <w:szCs w:val="24"/>
          <w:lang w:val="bg-BG" w:eastAsia="en-US"/>
        </w:rPr>
        <w:t xml:space="preserve">обявяване на свободни </w:t>
      </w:r>
      <w:r w:rsidR="009F6BB9">
        <w:rPr>
          <w:b/>
          <w:sz w:val="24"/>
          <w:szCs w:val="24"/>
          <w:lang w:val="bg-BG" w:eastAsia="en-US"/>
        </w:rPr>
        <w:t>длъжности</w:t>
      </w:r>
      <w:r w:rsidR="007F6602" w:rsidRPr="007F6602">
        <w:rPr>
          <w:sz w:val="24"/>
          <w:szCs w:val="24"/>
          <w:lang w:val="bg-BG" w:eastAsia="en-US"/>
        </w:rPr>
        <w:t xml:space="preserve"> за специализанти от базите за обучение</w:t>
      </w:r>
      <w:r w:rsidR="00C823D9">
        <w:rPr>
          <w:sz w:val="24"/>
          <w:szCs w:val="24"/>
          <w:lang w:val="bg-BG" w:eastAsia="en-US"/>
        </w:rPr>
        <w:t>, обръщам внимание:</w:t>
      </w:r>
    </w:p>
    <w:p w14:paraId="708A7863" w14:textId="0C2B9A11" w:rsidR="005D7D3B" w:rsidRDefault="009B30C4" w:rsidP="007F6602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9B30C4">
        <w:rPr>
          <w:sz w:val="24"/>
          <w:szCs w:val="24"/>
          <w:lang w:val="bg-BG"/>
        </w:rPr>
        <w:t xml:space="preserve">Съгласно разпоредбата на чл. 17, ал. 1 и 2 от Наредба 1 от 2015г. за придобиване на специалност в системата на здравеопазването (наредбата) базите за обучение /базите/ обявяват целогодишно, включително на интернет страниците си, свободните длъжности за специализанти. </w:t>
      </w:r>
      <w:r w:rsidR="005D7D3B">
        <w:rPr>
          <w:sz w:val="24"/>
          <w:szCs w:val="24"/>
          <w:lang w:val="bg-BG"/>
        </w:rPr>
        <w:t>Обявяването на свободни длъжности за специализанти става, като се попълни таблица: „</w:t>
      </w:r>
      <w:r w:rsidR="005D7D3B" w:rsidRPr="00950EAE">
        <w:rPr>
          <w:sz w:val="24"/>
          <w:szCs w:val="24"/>
          <w:u w:val="single"/>
          <w:lang w:val="bg-BG"/>
        </w:rPr>
        <w:t>Образец за подаване на необходимата информация за свободни длъжности за специализанти по клинични специалности“</w:t>
      </w:r>
      <w:r w:rsidR="005D7D3B">
        <w:rPr>
          <w:sz w:val="24"/>
          <w:szCs w:val="24"/>
          <w:lang w:val="bg-BG"/>
        </w:rPr>
        <w:t>. Формата</w:t>
      </w:r>
      <w:r w:rsidR="005D7D3B" w:rsidRPr="005D7D3B">
        <w:rPr>
          <w:sz w:val="24"/>
          <w:szCs w:val="24"/>
          <w:lang w:val="bg-BG"/>
        </w:rPr>
        <w:t xml:space="preserve"> </w:t>
      </w:r>
      <w:r w:rsidR="005D7D3B">
        <w:rPr>
          <w:sz w:val="24"/>
          <w:szCs w:val="24"/>
          <w:lang w:val="bg-BG"/>
        </w:rPr>
        <w:t>може да бъде изтеглена от сайта на столична РЗИ, панел „Следдипломно обучение“.</w:t>
      </w:r>
    </w:p>
    <w:p w14:paraId="7FC23D56" w14:textId="5BE8AF3A" w:rsidR="00A61B07" w:rsidRDefault="00A61B07" w:rsidP="007F6602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A61B07">
        <w:rPr>
          <w:sz w:val="24"/>
          <w:szCs w:val="24"/>
          <w:lang w:val="bg-BG"/>
        </w:rPr>
        <w:t xml:space="preserve">Едновременно с публикуване на обявата на интернет-страницата на лечебното заведение, базите  уведомяват по електронен път и съответната регионална здравна инспекция (РЗИ) за обявените от тях свободни длъжности за специализанти. РЗИ от </w:t>
      </w:r>
      <w:r w:rsidRPr="00A61B07">
        <w:rPr>
          <w:sz w:val="24"/>
          <w:szCs w:val="24"/>
          <w:lang w:val="bg-BG"/>
        </w:rPr>
        <w:lastRenderedPageBreak/>
        <w:t>своя страна публикува на интернет страницата си постъпилата информация за свободни длъжности за специализанти.</w:t>
      </w:r>
    </w:p>
    <w:p w14:paraId="3C53D81B" w14:textId="7DB8269E" w:rsidR="0092765E" w:rsidRDefault="00C236E1" w:rsidP="00C46CFF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0E0BDB">
        <w:rPr>
          <w:sz w:val="24"/>
          <w:szCs w:val="24"/>
          <w:u w:val="single"/>
          <w:lang w:val="bg-BG"/>
        </w:rPr>
        <w:t>Важно!</w:t>
      </w:r>
      <w:r w:rsidR="005D7D3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Б</w:t>
      </w:r>
      <w:r w:rsidR="009F14AB">
        <w:rPr>
          <w:sz w:val="24"/>
          <w:szCs w:val="24"/>
          <w:lang w:val="bg-BG"/>
        </w:rPr>
        <w:t xml:space="preserve">азите за обучение с утвърдени от министъра на здравеопазването </w:t>
      </w:r>
      <w:r w:rsidR="005D7D3B">
        <w:rPr>
          <w:sz w:val="24"/>
          <w:szCs w:val="24"/>
          <w:lang w:val="bg-BG"/>
        </w:rPr>
        <w:t>МФД</w:t>
      </w:r>
      <w:r w:rsidR="00C46CFF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/</w:t>
      </w:r>
      <w:r w:rsidR="009F14AB">
        <w:rPr>
          <w:sz w:val="24"/>
          <w:szCs w:val="24"/>
          <w:lang w:val="bg-BG"/>
        </w:rPr>
        <w:t xml:space="preserve">два пъти в годината: </w:t>
      </w:r>
      <w:r w:rsidR="00B81A3E">
        <w:rPr>
          <w:sz w:val="24"/>
          <w:szCs w:val="24"/>
          <w:lang w:val="bg-BG"/>
        </w:rPr>
        <w:t xml:space="preserve">до </w:t>
      </w:r>
      <w:r w:rsidR="005D7D3B">
        <w:rPr>
          <w:sz w:val="24"/>
          <w:szCs w:val="24"/>
          <w:lang w:val="bg-BG"/>
        </w:rPr>
        <w:t xml:space="preserve">15 август за заявилите МФД през първо полугодие и </w:t>
      </w:r>
      <w:r w:rsidR="00B81A3E">
        <w:rPr>
          <w:sz w:val="24"/>
          <w:szCs w:val="24"/>
          <w:lang w:val="bg-BG"/>
        </w:rPr>
        <w:t xml:space="preserve">до </w:t>
      </w:r>
      <w:r w:rsidR="005D7D3B">
        <w:rPr>
          <w:sz w:val="24"/>
          <w:szCs w:val="24"/>
          <w:lang w:val="bg-BG"/>
        </w:rPr>
        <w:t xml:space="preserve">15 </w:t>
      </w:r>
      <w:r w:rsidR="005D7D3B" w:rsidRPr="005D7D3B">
        <w:rPr>
          <w:sz w:val="24"/>
          <w:szCs w:val="24"/>
          <w:lang w:val="bg-BG"/>
        </w:rPr>
        <w:t xml:space="preserve">януари за заявилите МФД през </w:t>
      </w:r>
      <w:r w:rsidR="005D7D3B">
        <w:rPr>
          <w:sz w:val="24"/>
          <w:szCs w:val="24"/>
          <w:lang w:val="bg-BG"/>
        </w:rPr>
        <w:t>второ</w:t>
      </w:r>
      <w:r w:rsidR="005D7D3B" w:rsidRPr="005D7D3B">
        <w:rPr>
          <w:sz w:val="24"/>
          <w:szCs w:val="24"/>
          <w:lang w:val="bg-BG"/>
        </w:rPr>
        <w:t xml:space="preserve"> полугодие</w:t>
      </w:r>
      <w:r w:rsidR="005D7D3B">
        <w:rPr>
          <w:sz w:val="24"/>
          <w:szCs w:val="24"/>
          <w:lang w:val="bg-BG"/>
        </w:rPr>
        <w:t xml:space="preserve"> на съответната година</w:t>
      </w:r>
      <w:r>
        <w:rPr>
          <w:sz w:val="24"/>
          <w:szCs w:val="24"/>
          <w:lang w:val="bg-BG"/>
        </w:rPr>
        <w:t>/</w:t>
      </w:r>
      <w:r w:rsidR="00C46CFF">
        <w:rPr>
          <w:sz w:val="24"/>
          <w:szCs w:val="24"/>
          <w:lang w:val="bg-BG"/>
        </w:rPr>
        <w:t xml:space="preserve">, </w:t>
      </w:r>
      <w:r w:rsidR="00B81A3E">
        <w:rPr>
          <w:sz w:val="24"/>
          <w:szCs w:val="24"/>
          <w:lang w:val="bg-BG"/>
        </w:rPr>
        <w:t xml:space="preserve">също </w:t>
      </w:r>
      <w:r w:rsidR="00C46CFF">
        <w:rPr>
          <w:sz w:val="24"/>
          <w:szCs w:val="24"/>
          <w:lang w:val="bg-BG"/>
        </w:rPr>
        <w:t xml:space="preserve">заявяват вече утвърдените МФД в споменатият образец: </w:t>
      </w:r>
      <w:r w:rsidR="00C46CFF" w:rsidRPr="00C46CFF">
        <w:rPr>
          <w:sz w:val="24"/>
          <w:szCs w:val="24"/>
          <w:lang w:val="bg-BG"/>
        </w:rPr>
        <w:t>„Образец за подаване на необходимата информация за свободни длъжности за специализанти по клинични специалности“</w:t>
      </w:r>
      <w:r w:rsidR="0092765E">
        <w:rPr>
          <w:sz w:val="24"/>
          <w:szCs w:val="24"/>
          <w:lang w:val="bg-BG"/>
        </w:rPr>
        <w:t>.</w:t>
      </w:r>
      <w:r w:rsidR="00C46CFF">
        <w:rPr>
          <w:sz w:val="24"/>
          <w:szCs w:val="24"/>
          <w:lang w:val="bg-BG"/>
        </w:rPr>
        <w:t xml:space="preserve"> </w:t>
      </w:r>
    </w:p>
    <w:p w14:paraId="6E60A85A" w14:textId="0F69A2A8" w:rsidR="005D7D3B" w:rsidRDefault="0092765E" w:rsidP="00C46CFF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92765E">
        <w:rPr>
          <w:sz w:val="24"/>
          <w:szCs w:val="24"/>
          <w:lang w:val="bg-BG"/>
        </w:rPr>
        <w:t xml:space="preserve">За местата за специализанти, които се заемат на основание срочен трудов договор по реда на чл. 11, ал. 1, т. 1 от наредбата </w:t>
      </w:r>
      <w:r>
        <w:rPr>
          <w:sz w:val="24"/>
          <w:szCs w:val="24"/>
          <w:lang w:val="bg-BG"/>
        </w:rPr>
        <w:t xml:space="preserve">лечебните заведения, с изключение на заявилите места по реда на чл.13 </w:t>
      </w:r>
      <w:r w:rsidR="00C46CFF">
        <w:rPr>
          <w:sz w:val="24"/>
          <w:szCs w:val="24"/>
          <w:lang w:val="bg-BG"/>
        </w:rPr>
        <w:t>съобразяват изискването</w:t>
      </w:r>
      <w:r w:rsidR="00C46CFF" w:rsidRPr="00C46CFF">
        <w:t xml:space="preserve"> </w:t>
      </w:r>
      <w:r w:rsidR="00C46CFF" w:rsidRPr="00C46CFF">
        <w:rPr>
          <w:sz w:val="24"/>
          <w:szCs w:val="24"/>
          <w:lang w:val="bg-BG"/>
        </w:rPr>
        <w:t>на чл. 91, ал. 2, т. 3 от Кодекса на труда (КТ), съгласно който срокът за подаване на необходимите документи за участие в конкурс не може да бъде по-кратък от 1 месец (посоченото изискване не важи единствено за специалност Обща медицина)</w:t>
      </w:r>
      <w:r>
        <w:rPr>
          <w:sz w:val="24"/>
          <w:szCs w:val="24"/>
          <w:lang w:val="bg-BG"/>
        </w:rPr>
        <w:t>.</w:t>
      </w:r>
    </w:p>
    <w:p w14:paraId="7F9E711C" w14:textId="77777777" w:rsidR="00A86237" w:rsidRDefault="00101264" w:rsidP="00D9569E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101264">
        <w:rPr>
          <w:sz w:val="24"/>
          <w:szCs w:val="24"/>
          <w:lang w:val="bg-BG"/>
        </w:rPr>
        <w:t xml:space="preserve">Важно </w:t>
      </w:r>
      <w:r>
        <w:rPr>
          <w:sz w:val="24"/>
          <w:szCs w:val="24"/>
          <w:lang w:val="bg-BG"/>
        </w:rPr>
        <w:t xml:space="preserve">е </w:t>
      </w:r>
      <w:r w:rsidRPr="00101264">
        <w:rPr>
          <w:sz w:val="24"/>
          <w:szCs w:val="24"/>
          <w:lang w:val="bg-BG"/>
        </w:rPr>
        <w:t xml:space="preserve">да се има предвид, че при обучение за придобиване на специалност по реда на чл. 13 от наредбата базите за обучение </w:t>
      </w:r>
      <w:r w:rsidRPr="00101264">
        <w:rPr>
          <w:b/>
          <w:sz w:val="24"/>
          <w:szCs w:val="24"/>
          <w:u w:val="single"/>
          <w:lang w:val="bg-BG"/>
        </w:rPr>
        <w:t>не</w:t>
      </w:r>
      <w:r w:rsidRPr="00101264">
        <w:rPr>
          <w:sz w:val="24"/>
          <w:szCs w:val="24"/>
          <w:lang w:val="bg-BG"/>
        </w:rPr>
        <w:t xml:space="preserve"> обявяват конкурс по реда на КТ.</w:t>
      </w:r>
    </w:p>
    <w:p w14:paraId="79460219" w14:textId="4DF9B1EE" w:rsidR="00A61B07" w:rsidRDefault="00101264" w:rsidP="00D9569E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101264">
        <w:rPr>
          <w:sz w:val="24"/>
          <w:szCs w:val="24"/>
          <w:lang w:val="bg-BG"/>
        </w:rPr>
        <w:t xml:space="preserve"> В тази връзка,</w:t>
      </w:r>
      <w:r>
        <w:rPr>
          <w:sz w:val="24"/>
          <w:szCs w:val="24"/>
          <w:lang w:val="bg-BG"/>
        </w:rPr>
        <w:t xml:space="preserve"> при кандидатстване по реда на чл.13 се спазват </w:t>
      </w:r>
      <w:r w:rsidR="00A86237">
        <w:rPr>
          <w:sz w:val="24"/>
          <w:szCs w:val="24"/>
          <w:lang w:val="bg-BG"/>
        </w:rPr>
        <w:t xml:space="preserve">определените </w:t>
      </w:r>
      <w:r w:rsidR="00A61B07">
        <w:rPr>
          <w:sz w:val="24"/>
          <w:szCs w:val="24"/>
          <w:lang w:val="bg-BG"/>
        </w:rPr>
        <w:t xml:space="preserve">в наредбата </w:t>
      </w:r>
      <w:r>
        <w:rPr>
          <w:sz w:val="24"/>
          <w:szCs w:val="24"/>
          <w:lang w:val="bg-BG"/>
        </w:rPr>
        <w:t>срокове</w:t>
      </w:r>
      <w:r w:rsidR="00A86237">
        <w:rPr>
          <w:sz w:val="24"/>
          <w:szCs w:val="24"/>
          <w:lang w:val="bg-BG"/>
        </w:rPr>
        <w:t xml:space="preserve">: до 20 април, за лечебните заведения, </w:t>
      </w:r>
      <w:r w:rsidR="00B03A5C">
        <w:rPr>
          <w:sz w:val="24"/>
          <w:szCs w:val="24"/>
          <w:lang w:val="bg-BG"/>
        </w:rPr>
        <w:t>заявяващи</w:t>
      </w:r>
      <w:r w:rsidR="00A86237">
        <w:rPr>
          <w:sz w:val="24"/>
          <w:szCs w:val="24"/>
          <w:lang w:val="bg-BG"/>
        </w:rPr>
        <w:t xml:space="preserve"> места през първо полугодие, съответно до 20 септември за </w:t>
      </w:r>
      <w:r w:rsidR="00B03A5C">
        <w:rPr>
          <w:sz w:val="24"/>
          <w:szCs w:val="24"/>
          <w:lang w:val="bg-BG"/>
        </w:rPr>
        <w:t>заявяващите</w:t>
      </w:r>
      <w:r w:rsidR="00A86237">
        <w:rPr>
          <w:sz w:val="24"/>
          <w:szCs w:val="24"/>
          <w:lang w:val="bg-BG"/>
        </w:rPr>
        <w:t xml:space="preserve"> места през второ полугодие.</w:t>
      </w:r>
    </w:p>
    <w:p w14:paraId="6F2A2F45" w14:textId="7B3F9527" w:rsidR="00101264" w:rsidRDefault="00101264" w:rsidP="00D9569E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A86237">
        <w:rPr>
          <w:sz w:val="24"/>
          <w:szCs w:val="24"/>
          <w:lang w:val="bg-BG"/>
        </w:rPr>
        <w:t>М</w:t>
      </w:r>
      <w:r>
        <w:rPr>
          <w:sz w:val="24"/>
          <w:szCs w:val="24"/>
          <w:lang w:val="bg-BG"/>
        </w:rPr>
        <w:t>естата се обявяват с:</w:t>
      </w:r>
      <w:r w:rsidR="00C46CFF" w:rsidRPr="00C46CFF">
        <w:t xml:space="preserve"> </w:t>
      </w:r>
      <w:r w:rsidR="00C46CFF">
        <w:rPr>
          <w:lang w:val="bg-BG"/>
        </w:rPr>
        <w:t>„</w:t>
      </w:r>
      <w:r w:rsidR="00C46CFF" w:rsidRPr="00950EAE">
        <w:rPr>
          <w:sz w:val="24"/>
          <w:szCs w:val="24"/>
          <w:u w:val="single"/>
          <w:lang w:val="bg-BG"/>
        </w:rPr>
        <w:t>Образец за МФД от лечебните заведения по чл.13, ал.1 на наредбата (Obrazec_MFD_LZ13 (1).xlsx</w:t>
      </w:r>
      <w:r w:rsidR="00C46CFF" w:rsidRPr="00C46CFF">
        <w:rPr>
          <w:sz w:val="24"/>
          <w:szCs w:val="24"/>
          <w:lang w:val="bg-BG"/>
        </w:rPr>
        <w:t>)</w:t>
      </w:r>
      <w:r w:rsidR="00C46CFF">
        <w:rPr>
          <w:sz w:val="24"/>
          <w:szCs w:val="24"/>
          <w:lang w:val="bg-BG"/>
        </w:rPr>
        <w:t>“,</w:t>
      </w:r>
      <w:r w:rsidR="00A97540">
        <w:rPr>
          <w:sz w:val="24"/>
          <w:szCs w:val="24"/>
          <w:lang w:val="bg-BG"/>
        </w:rPr>
        <w:t xml:space="preserve"> който прилагам,</w:t>
      </w:r>
      <w:r w:rsidR="00C46CFF">
        <w:rPr>
          <w:sz w:val="24"/>
          <w:szCs w:val="24"/>
          <w:lang w:val="bg-BG"/>
        </w:rPr>
        <w:t xml:space="preserve"> </w:t>
      </w:r>
      <w:r w:rsidR="00A97540">
        <w:rPr>
          <w:sz w:val="24"/>
          <w:szCs w:val="24"/>
          <w:lang w:val="bg-BG"/>
        </w:rPr>
        <w:t>достъпен и на</w:t>
      </w:r>
      <w:r w:rsidR="00C46CFF" w:rsidRPr="00C46CFF">
        <w:rPr>
          <w:sz w:val="24"/>
          <w:szCs w:val="24"/>
          <w:lang w:val="bg-BG"/>
        </w:rPr>
        <w:t xml:space="preserve"> сайта на </w:t>
      </w:r>
      <w:r w:rsidR="00A97540" w:rsidRPr="00C46CFF">
        <w:rPr>
          <w:sz w:val="24"/>
          <w:szCs w:val="24"/>
          <w:lang w:val="bg-BG"/>
        </w:rPr>
        <w:t>С</w:t>
      </w:r>
      <w:r w:rsidR="00C46CFF" w:rsidRPr="00C46CFF">
        <w:rPr>
          <w:sz w:val="24"/>
          <w:szCs w:val="24"/>
          <w:lang w:val="bg-BG"/>
        </w:rPr>
        <w:t>толична РЗИ, панел „Следдипломно обучение“.</w:t>
      </w:r>
    </w:p>
    <w:p w14:paraId="084A4A10" w14:textId="087B9E10" w:rsidR="00AD6295" w:rsidRDefault="00C236E1" w:rsidP="00BD5399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</w:t>
      </w:r>
      <w:r w:rsidR="00571991" w:rsidRPr="00571991">
        <w:rPr>
          <w:sz w:val="24"/>
          <w:szCs w:val="24"/>
          <w:lang w:val="bg-BG"/>
        </w:rPr>
        <w:t xml:space="preserve">ъв връзка с предвиденото в чл. 44, ал. 2 на наредбата задължение, което касае публикуване на интернет страниците на РЗИ на информацията за предложените от базите за обучение МФД, </w:t>
      </w:r>
      <w:r w:rsidR="00571991" w:rsidRPr="00571991">
        <w:rPr>
          <w:b/>
          <w:sz w:val="24"/>
          <w:szCs w:val="24"/>
          <w:lang w:val="bg-BG"/>
        </w:rPr>
        <w:t>но все още неутвърдени</w:t>
      </w:r>
      <w:r w:rsidR="00571991" w:rsidRPr="00571991">
        <w:rPr>
          <w:sz w:val="24"/>
          <w:szCs w:val="24"/>
          <w:lang w:val="bg-BG"/>
        </w:rPr>
        <w:t xml:space="preserve"> със заповед на министъра на здравеопазването, за които потенциалните кандидати следва да заявят писмен интерес, бих искал да обърна внимание, че образецът, който </w:t>
      </w:r>
      <w:r>
        <w:rPr>
          <w:sz w:val="24"/>
          <w:szCs w:val="24"/>
          <w:lang w:val="bg-BG"/>
        </w:rPr>
        <w:t xml:space="preserve">до сега </w:t>
      </w:r>
      <w:r w:rsidR="00571991" w:rsidRPr="00571991">
        <w:rPr>
          <w:sz w:val="24"/>
          <w:szCs w:val="24"/>
          <w:lang w:val="bg-BG"/>
        </w:rPr>
        <w:t>се използва</w:t>
      </w:r>
      <w:r>
        <w:rPr>
          <w:sz w:val="24"/>
          <w:szCs w:val="24"/>
          <w:lang w:val="bg-BG"/>
        </w:rPr>
        <w:t>ше</w:t>
      </w:r>
      <w:r w:rsidR="00571991" w:rsidRPr="00571991">
        <w:rPr>
          <w:sz w:val="24"/>
          <w:szCs w:val="24"/>
          <w:lang w:val="bg-BG"/>
        </w:rPr>
        <w:t xml:space="preserve"> при събирането на информация </w:t>
      </w:r>
      <w:r w:rsidR="00571991" w:rsidRPr="00571991">
        <w:rPr>
          <w:b/>
          <w:sz w:val="24"/>
          <w:szCs w:val="24"/>
          <w:lang w:val="bg-BG"/>
        </w:rPr>
        <w:t>за обявените</w:t>
      </w:r>
      <w:r w:rsidR="00571991" w:rsidRPr="00571991">
        <w:rPr>
          <w:sz w:val="24"/>
          <w:szCs w:val="24"/>
          <w:lang w:val="bg-BG"/>
        </w:rPr>
        <w:t xml:space="preserve"> от базите за обучение </w:t>
      </w:r>
      <w:r w:rsidR="00571991" w:rsidRPr="00571991">
        <w:rPr>
          <w:b/>
          <w:sz w:val="24"/>
          <w:szCs w:val="24"/>
          <w:lang w:val="bg-BG"/>
        </w:rPr>
        <w:t>свободни длъжности</w:t>
      </w:r>
      <w:r w:rsidR="00571991" w:rsidRPr="00571991">
        <w:rPr>
          <w:sz w:val="24"/>
          <w:szCs w:val="24"/>
          <w:lang w:val="bg-BG"/>
        </w:rPr>
        <w:t xml:space="preserve"> за специализанти е неприложим. Във връзка с унифициране на процеса по публикуване на информация по чл. 44, ал. 2 на наредбата прилагам и образец, по който да бъде събирана и обобщавана информацията за </w:t>
      </w:r>
      <w:r w:rsidR="00571991" w:rsidRPr="00571991">
        <w:rPr>
          <w:b/>
          <w:sz w:val="24"/>
          <w:szCs w:val="24"/>
          <w:lang w:val="bg-BG"/>
        </w:rPr>
        <w:t>предложенията</w:t>
      </w:r>
      <w:r w:rsidR="00571991" w:rsidRPr="00571991">
        <w:rPr>
          <w:sz w:val="24"/>
          <w:szCs w:val="24"/>
          <w:lang w:val="bg-BG"/>
        </w:rPr>
        <w:t xml:space="preserve"> на базите за обучение за МФД</w:t>
      </w:r>
      <w:r w:rsidR="00571991">
        <w:rPr>
          <w:sz w:val="24"/>
          <w:szCs w:val="24"/>
          <w:lang w:val="bg-BG"/>
        </w:rPr>
        <w:t>:</w:t>
      </w:r>
      <w:r w:rsidR="007378EA" w:rsidRPr="007378EA">
        <w:t xml:space="preserve"> </w:t>
      </w:r>
      <w:r w:rsidR="007378EA">
        <w:rPr>
          <w:lang w:val="bg-BG"/>
        </w:rPr>
        <w:t>„</w:t>
      </w:r>
      <w:r w:rsidR="007378EA" w:rsidRPr="00950EAE">
        <w:rPr>
          <w:sz w:val="24"/>
          <w:szCs w:val="24"/>
          <w:u w:val="single"/>
          <w:lang w:val="bg-BG"/>
        </w:rPr>
        <w:t>Образец за подаване на предложения от бази за обучение за места за специализанти по клинични специалности, финансирани от държавата</w:t>
      </w:r>
      <w:r w:rsidR="007378EA">
        <w:rPr>
          <w:sz w:val="24"/>
          <w:szCs w:val="24"/>
          <w:lang w:val="bg-BG"/>
        </w:rPr>
        <w:t>“, достъпен и на сайта на Столична РЗИ, панел „Следдипломно обучение.“</w:t>
      </w:r>
    </w:p>
    <w:p w14:paraId="41656DAC" w14:textId="299C058A" w:rsidR="007C2435" w:rsidRPr="006A3CC1" w:rsidRDefault="007C2435" w:rsidP="00BD5399">
      <w:pPr>
        <w:spacing w:line="360" w:lineRule="auto"/>
        <w:ind w:firstLine="708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 xml:space="preserve">За улеснение, прилагам и: </w:t>
      </w:r>
      <w:r w:rsidRPr="006A3CC1">
        <w:rPr>
          <w:sz w:val="24"/>
          <w:szCs w:val="24"/>
          <w:u w:val="single"/>
          <w:lang w:val="bg-BG"/>
        </w:rPr>
        <w:t>Образец за МФД от базите за обучение, за които има заявен интерес от потенциални кандидати (Obrazec_MFD_training_bases (2).xlsx)</w:t>
      </w:r>
      <w:r w:rsidR="006A3CC1">
        <w:rPr>
          <w:sz w:val="24"/>
          <w:szCs w:val="24"/>
          <w:u w:val="single"/>
          <w:lang w:val="bg-BG"/>
        </w:rPr>
        <w:t xml:space="preserve">, </w:t>
      </w:r>
      <w:r w:rsidR="006A3CC1" w:rsidRPr="006A3CC1">
        <w:rPr>
          <w:sz w:val="24"/>
          <w:szCs w:val="24"/>
          <w:lang w:val="bg-BG"/>
        </w:rPr>
        <w:t xml:space="preserve">попълван </w:t>
      </w:r>
      <w:r w:rsidR="006A3CC1">
        <w:rPr>
          <w:sz w:val="24"/>
          <w:szCs w:val="24"/>
          <w:lang w:val="bg-BG"/>
        </w:rPr>
        <w:t xml:space="preserve">от базите за обучение </w:t>
      </w:r>
      <w:r w:rsidR="00D72294">
        <w:rPr>
          <w:sz w:val="24"/>
          <w:szCs w:val="24"/>
          <w:lang w:val="bg-BG"/>
        </w:rPr>
        <w:t>при</w:t>
      </w:r>
      <w:r w:rsidR="006A3CC1">
        <w:rPr>
          <w:sz w:val="24"/>
          <w:szCs w:val="24"/>
          <w:lang w:val="bg-BG"/>
        </w:rPr>
        <w:t xml:space="preserve"> заявяване на МФД</w:t>
      </w:r>
      <w:r w:rsidR="00965019" w:rsidRPr="00965019">
        <w:t xml:space="preserve"> </w:t>
      </w:r>
      <w:r w:rsidR="00965019" w:rsidRPr="00965019">
        <w:rPr>
          <w:sz w:val="24"/>
          <w:szCs w:val="24"/>
          <w:lang w:val="bg-BG"/>
        </w:rPr>
        <w:t>за утвърждаване</w:t>
      </w:r>
      <w:r w:rsidR="006A3CC1" w:rsidRPr="00965019">
        <w:rPr>
          <w:sz w:val="24"/>
          <w:szCs w:val="24"/>
          <w:lang w:val="bg-BG"/>
        </w:rPr>
        <w:t xml:space="preserve"> </w:t>
      </w:r>
      <w:r w:rsidR="006A3CC1">
        <w:rPr>
          <w:sz w:val="24"/>
          <w:szCs w:val="24"/>
          <w:lang w:val="bg-BG"/>
        </w:rPr>
        <w:t xml:space="preserve">за които има </w:t>
      </w:r>
      <w:r w:rsidR="006A3CC1">
        <w:rPr>
          <w:sz w:val="24"/>
          <w:szCs w:val="24"/>
          <w:lang w:val="bg-BG"/>
        </w:rPr>
        <w:lastRenderedPageBreak/>
        <w:t>заявен интерес от потенциални кандидати. Формата е налична за изтегляне и от сайта на Столична РЗИ</w:t>
      </w:r>
      <w:r w:rsidR="006A3CC1" w:rsidRPr="006A3CC1">
        <w:rPr>
          <w:sz w:val="24"/>
          <w:szCs w:val="24"/>
          <w:lang w:val="bg-BG"/>
        </w:rPr>
        <w:t>, панел „Следдипломно обучение</w:t>
      </w:r>
      <w:r w:rsidR="006A3CC1">
        <w:rPr>
          <w:sz w:val="24"/>
          <w:szCs w:val="24"/>
          <w:lang w:val="bg-BG"/>
        </w:rPr>
        <w:t>.</w:t>
      </w:r>
    </w:p>
    <w:p w14:paraId="7DA76C65" w14:textId="4F7C5631" w:rsidR="00D72294" w:rsidRDefault="00020A3B" w:rsidP="003A7BD8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ажно</w:t>
      </w:r>
      <w:r w:rsidR="00950EAE">
        <w:rPr>
          <w:sz w:val="24"/>
          <w:szCs w:val="24"/>
          <w:lang w:val="bg-BG"/>
        </w:rPr>
        <w:t xml:space="preserve"> условие</w:t>
      </w:r>
      <w:r>
        <w:rPr>
          <w:sz w:val="24"/>
          <w:szCs w:val="24"/>
          <w:lang w:val="bg-BG"/>
        </w:rPr>
        <w:t>, п</w:t>
      </w:r>
      <w:r w:rsidRPr="00020A3B">
        <w:rPr>
          <w:sz w:val="24"/>
          <w:szCs w:val="24"/>
          <w:lang w:val="bg-BG"/>
        </w:rPr>
        <w:t xml:space="preserve">ри </w:t>
      </w:r>
      <w:r>
        <w:rPr>
          <w:sz w:val="24"/>
          <w:szCs w:val="24"/>
          <w:lang w:val="bg-BG"/>
        </w:rPr>
        <w:t>подаване</w:t>
      </w:r>
      <w:r w:rsidRPr="00020A3B">
        <w:rPr>
          <w:sz w:val="24"/>
          <w:szCs w:val="24"/>
          <w:lang w:val="bg-BG"/>
        </w:rPr>
        <w:t xml:space="preserve"> на информация от базите за свободни длъжности за специализанти</w:t>
      </w:r>
      <w:r w:rsidR="00950EAE">
        <w:rPr>
          <w:sz w:val="24"/>
          <w:szCs w:val="24"/>
          <w:lang w:val="bg-BG"/>
        </w:rPr>
        <w:t xml:space="preserve"> и предложения на МФД</w:t>
      </w:r>
      <w:r w:rsidRPr="00020A3B">
        <w:rPr>
          <w:sz w:val="24"/>
          <w:szCs w:val="24"/>
          <w:lang w:val="bg-BG"/>
        </w:rPr>
        <w:t xml:space="preserve"> е да има</w:t>
      </w:r>
      <w:r>
        <w:rPr>
          <w:sz w:val="24"/>
          <w:szCs w:val="24"/>
          <w:lang w:val="bg-BG"/>
        </w:rPr>
        <w:t>т</w:t>
      </w:r>
      <w:r w:rsidRPr="00020A3B">
        <w:rPr>
          <w:sz w:val="24"/>
          <w:szCs w:val="24"/>
          <w:lang w:val="bg-BG"/>
        </w:rPr>
        <w:t xml:space="preserve"> валидна заповед за одобрение/акредитация за обуч</w:t>
      </w:r>
      <w:r>
        <w:rPr>
          <w:sz w:val="24"/>
          <w:szCs w:val="24"/>
          <w:lang w:val="bg-BG"/>
        </w:rPr>
        <w:t xml:space="preserve">ение по конкретната специалност, същата да </w:t>
      </w:r>
      <w:r w:rsidRPr="00020A3B">
        <w:rPr>
          <w:sz w:val="24"/>
          <w:szCs w:val="24"/>
          <w:lang w:val="bg-BG"/>
        </w:rPr>
        <w:t xml:space="preserve">не е с изтекъл срок и специалността, за която се обявява конкурс </w:t>
      </w:r>
      <w:r>
        <w:rPr>
          <w:sz w:val="24"/>
          <w:szCs w:val="24"/>
          <w:lang w:val="bg-BG"/>
        </w:rPr>
        <w:t xml:space="preserve">да </w:t>
      </w:r>
      <w:r w:rsidRPr="00020A3B">
        <w:rPr>
          <w:sz w:val="24"/>
          <w:szCs w:val="24"/>
          <w:lang w:val="bg-BG"/>
        </w:rPr>
        <w:t>фигурира в заповедта.</w:t>
      </w:r>
    </w:p>
    <w:p w14:paraId="4FFC1BF3" w14:textId="64A54E8A" w:rsidR="00B81A3E" w:rsidRDefault="00D72294" w:rsidP="003A7BD8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допълнение, прилагам</w:t>
      </w:r>
      <w:r w:rsidR="00020A3B" w:rsidRPr="00020A3B">
        <w:rPr>
          <w:sz w:val="24"/>
          <w:szCs w:val="24"/>
          <w:lang w:val="bg-BG"/>
        </w:rPr>
        <w:t xml:space="preserve"> </w:t>
      </w:r>
      <w:r w:rsidR="004D44AA">
        <w:rPr>
          <w:sz w:val="24"/>
          <w:szCs w:val="24"/>
          <w:lang w:val="bg-BG"/>
        </w:rPr>
        <w:t>Заповед №РД-19-9/29.12.2022 г.</w:t>
      </w:r>
      <w:r w:rsidR="00C66D16">
        <w:rPr>
          <w:sz w:val="24"/>
          <w:szCs w:val="24"/>
          <w:lang w:val="bg-BG"/>
        </w:rPr>
        <w:t xml:space="preserve">, с приложенията </w:t>
      </w:r>
      <w:r w:rsidR="004D44AA" w:rsidRPr="004D44AA">
        <w:rPr>
          <w:sz w:val="24"/>
          <w:szCs w:val="24"/>
          <w:lang w:val="bg-BG"/>
        </w:rPr>
        <w:t xml:space="preserve">за </w:t>
      </w:r>
      <w:r w:rsidR="004D44AA">
        <w:rPr>
          <w:sz w:val="24"/>
          <w:szCs w:val="24"/>
          <w:lang w:val="bg-BG"/>
        </w:rPr>
        <w:t>о</w:t>
      </w:r>
      <w:r w:rsidR="004D44AA" w:rsidRPr="004D44AA">
        <w:rPr>
          <w:sz w:val="24"/>
          <w:szCs w:val="24"/>
          <w:lang w:val="bg-BG"/>
        </w:rPr>
        <w:t>пределя</w:t>
      </w:r>
      <w:r w:rsidR="004D44AA">
        <w:rPr>
          <w:sz w:val="24"/>
          <w:szCs w:val="24"/>
          <w:lang w:val="bg-BG"/>
        </w:rPr>
        <w:t>не</w:t>
      </w:r>
      <w:r w:rsidR="004D44AA" w:rsidRPr="004D44AA">
        <w:rPr>
          <w:sz w:val="24"/>
          <w:szCs w:val="24"/>
          <w:lang w:val="bg-BG"/>
        </w:rPr>
        <w:t xml:space="preserve"> броя на местата за специализанти, финансирани от държавата за 2023</w:t>
      </w:r>
      <w:r w:rsidR="004D44AA">
        <w:rPr>
          <w:sz w:val="24"/>
          <w:szCs w:val="24"/>
          <w:lang w:val="bg-BG"/>
        </w:rPr>
        <w:t xml:space="preserve"> </w:t>
      </w:r>
      <w:r w:rsidR="004D44AA" w:rsidRPr="004D44AA">
        <w:rPr>
          <w:sz w:val="24"/>
          <w:szCs w:val="24"/>
          <w:lang w:val="bg-BG"/>
        </w:rPr>
        <w:t>г. обучението на които трябва да започне не по-късно от 31.03.2023</w:t>
      </w:r>
      <w:r w:rsidR="00C66D16">
        <w:rPr>
          <w:sz w:val="24"/>
          <w:szCs w:val="24"/>
          <w:lang w:val="bg-BG"/>
        </w:rPr>
        <w:t xml:space="preserve"> </w:t>
      </w:r>
      <w:r w:rsidR="004D44AA" w:rsidRPr="004D44AA">
        <w:rPr>
          <w:sz w:val="24"/>
          <w:szCs w:val="24"/>
          <w:lang w:val="bg-BG"/>
        </w:rPr>
        <w:t>г.</w:t>
      </w:r>
      <w:r w:rsidR="00C66D16">
        <w:rPr>
          <w:sz w:val="24"/>
          <w:szCs w:val="24"/>
          <w:lang w:val="bg-BG"/>
        </w:rPr>
        <w:t xml:space="preserve">, </w:t>
      </w:r>
      <w:r w:rsidR="005C5B2E">
        <w:rPr>
          <w:sz w:val="24"/>
          <w:szCs w:val="24"/>
          <w:lang w:val="bg-BG"/>
        </w:rPr>
        <w:t>качени</w:t>
      </w:r>
      <w:r w:rsidR="00C66D16">
        <w:rPr>
          <w:sz w:val="24"/>
          <w:szCs w:val="24"/>
          <w:lang w:val="bg-BG"/>
        </w:rPr>
        <w:t xml:space="preserve"> и на сайта на Столична РЗИ. </w:t>
      </w:r>
      <w:r w:rsidR="005C5B2E">
        <w:rPr>
          <w:sz w:val="24"/>
          <w:szCs w:val="24"/>
          <w:lang w:val="bg-BG"/>
        </w:rPr>
        <w:t>За улеснение утвърдените за територията на София-град места са оцветени.</w:t>
      </w:r>
    </w:p>
    <w:p w14:paraId="0F51FB96" w14:textId="77777777" w:rsidR="00105170" w:rsidRDefault="00105170" w:rsidP="00E14CE0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въпроси: </w:t>
      </w:r>
    </w:p>
    <w:p w14:paraId="365BB3FC" w14:textId="56C7F3CB" w:rsidR="00105170" w:rsidRPr="00BA553E" w:rsidRDefault="00105170" w:rsidP="00E14CE0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-р Наумова, 0889 440 469; 0878 991 759.</w:t>
      </w:r>
    </w:p>
    <w:p w14:paraId="4A7CD2A6" w14:textId="77777777" w:rsidR="008A565B" w:rsidRDefault="008A565B" w:rsidP="001A019D">
      <w:pPr>
        <w:spacing w:line="360" w:lineRule="auto"/>
        <w:ind w:right="-766"/>
        <w:jc w:val="both"/>
        <w:rPr>
          <w:b/>
          <w:sz w:val="24"/>
          <w:szCs w:val="24"/>
          <w:lang w:val="bg-BG"/>
        </w:rPr>
      </w:pPr>
    </w:p>
    <w:p w14:paraId="15235AB4" w14:textId="35B21918" w:rsidR="001E0D09" w:rsidRDefault="001E0D09" w:rsidP="00CD53AE">
      <w:pPr>
        <w:spacing w:line="360" w:lineRule="auto"/>
        <w:ind w:right="-766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object w:dxaOrig="1543" w:dyaOrig="998" w14:anchorId="37B907BB">
          <v:shape id="_x0000_i1026" type="#_x0000_t75" style="width:77.25pt;height:50.25pt" o:ole="">
            <v:imagedata r:id="rId10" o:title=""/>
          </v:shape>
          <o:OLEObject Type="Embed" ProgID="Excel.Sheet.12" ShapeID="_x0000_i1026" DrawAspect="Icon" ObjectID="_1733900426" r:id="rId11"/>
        </w:object>
      </w:r>
      <w:r>
        <w:rPr>
          <w:b/>
          <w:sz w:val="24"/>
          <w:szCs w:val="24"/>
          <w:lang w:val="bg-BG"/>
        </w:rPr>
        <w:object w:dxaOrig="1543" w:dyaOrig="998" w14:anchorId="100AAF31">
          <v:shape id="_x0000_i1027" type="#_x0000_t75" style="width:77.25pt;height:50.25pt" o:ole="">
            <v:imagedata r:id="rId12" o:title=""/>
          </v:shape>
          <o:OLEObject Type="Embed" ProgID="Excel.Sheet.12" ShapeID="_x0000_i1027" DrawAspect="Icon" ObjectID="_1733900427" r:id="rId13"/>
        </w:object>
      </w:r>
      <w:r>
        <w:rPr>
          <w:b/>
          <w:sz w:val="24"/>
          <w:szCs w:val="24"/>
          <w:lang w:val="bg-BG"/>
        </w:rPr>
        <w:object w:dxaOrig="1543" w:dyaOrig="998" w14:anchorId="1AA4D989">
          <v:shape id="_x0000_i1028" type="#_x0000_t75" style="width:77.25pt;height:50.25pt" o:ole="">
            <v:imagedata r:id="rId14" o:title=""/>
          </v:shape>
          <o:OLEObject Type="Embed" ProgID="Excel.Sheet.12" ShapeID="_x0000_i1028" DrawAspect="Icon" ObjectID="_1733900428" r:id="rId15"/>
        </w:object>
      </w:r>
      <w:bookmarkStart w:id="0" w:name="_GoBack"/>
      <w:r w:rsidR="003F496B">
        <w:rPr>
          <w:b/>
          <w:sz w:val="24"/>
          <w:szCs w:val="24"/>
          <w:lang w:val="bg-BG"/>
        </w:rPr>
        <w:object w:dxaOrig="1543" w:dyaOrig="998" w14:anchorId="4FA57232">
          <v:shape id="_x0000_i1034" type="#_x0000_t75" style="width:77.25pt;height:50.25pt" o:ole="">
            <v:imagedata r:id="rId16" o:title=""/>
          </v:shape>
          <o:OLEObject Type="Embed" ProgID="Excel.Sheet.12" ShapeID="_x0000_i1034" DrawAspect="Icon" ObjectID="_1733900429" r:id="rId17"/>
        </w:object>
      </w:r>
      <w:bookmarkEnd w:id="0"/>
    </w:p>
    <w:p w14:paraId="35B4CC6A" w14:textId="77777777" w:rsidR="001E0D09" w:rsidRDefault="001E0D09" w:rsidP="00CD53AE">
      <w:pPr>
        <w:spacing w:line="360" w:lineRule="auto"/>
        <w:ind w:right="-766"/>
        <w:jc w:val="both"/>
        <w:rPr>
          <w:b/>
          <w:sz w:val="24"/>
          <w:szCs w:val="24"/>
          <w:lang w:val="bg-BG"/>
        </w:rPr>
      </w:pPr>
    </w:p>
    <w:p w14:paraId="10B80EE1" w14:textId="77777777" w:rsidR="001E0D09" w:rsidRDefault="001E0D09" w:rsidP="00CD53AE">
      <w:pPr>
        <w:spacing w:line="360" w:lineRule="auto"/>
        <w:ind w:right="-766"/>
        <w:jc w:val="both"/>
        <w:rPr>
          <w:b/>
          <w:sz w:val="24"/>
          <w:szCs w:val="24"/>
          <w:lang w:val="bg-BG"/>
        </w:rPr>
      </w:pPr>
    </w:p>
    <w:bookmarkStart w:id="1" w:name="_MON_1733900094"/>
    <w:bookmarkEnd w:id="1"/>
    <w:p w14:paraId="55A6D5E4" w14:textId="7D0C02D4" w:rsidR="001E0D09" w:rsidRDefault="001E0D09" w:rsidP="00CD53AE">
      <w:pPr>
        <w:spacing w:line="360" w:lineRule="auto"/>
        <w:ind w:right="-766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object w:dxaOrig="1543" w:dyaOrig="998" w14:anchorId="32315E95">
          <v:shape id="_x0000_i1030" type="#_x0000_t75" style="width:77.25pt;height:50.25pt" o:ole="">
            <v:imagedata r:id="rId18" o:title=""/>
          </v:shape>
          <o:OLEObject Type="Embed" ProgID="Word.Document.12" ShapeID="_x0000_i1030" DrawAspect="Icon" ObjectID="_1733900430" r:id="rId19">
            <o:FieldCodes>\s</o:FieldCodes>
          </o:OLEObject>
        </w:object>
      </w:r>
      <w:r>
        <w:rPr>
          <w:b/>
          <w:sz w:val="24"/>
          <w:szCs w:val="24"/>
          <w:lang w:val="bg-BG"/>
        </w:rPr>
        <w:object w:dxaOrig="1543" w:dyaOrig="998" w14:anchorId="48BAF1EF">
          <v:shape id="_x0000_i1031" type="#_x0000_t75" style="width:77.25pt;height:50.25pt" o:ole="">
            <v:imagedata r:id="rId20" o:title=""/>
          </v:shape>
          <o:OLEObject Type="Embed" ProgID="Excel.Sheet.12" ShapeID="_x0000_i1031" DrawAspect="Icon" ObjectID="_1733900431" r:id="rId21"/>
        </w:object>
      </w:r>
    </w:p>
    <w:p w14:paraId="4C89EBBF" w14:textId="77777777" w:rsidR="001E0D09" w:rsidRDefault="001E0D09" w:rsidP="00CD53AE">
      <w:pPr>
        <w:spacing w:line="360" w:lineRule="auto"/>
        <w:ind w:right="-766"/>
        <w:jc w:val="both"/>
        <w:rPr>
          <w:b/>
          <w:sz w:val="24"/>
          <w:szCs w:val="24"/>
          <w:lang w:val="bg-BG"/>
        </w:rPr>
      </w:pPr>
    </w:p>
    <w:p w14:paraId="62EA6376" w14:textId="77777777" w:rsidR="001E0D09" w:rsidRDefault="001E0D09" w:rsidP="00CD53AE">
      <w:pPr>
        <w:spacing w:line="360" w:lineRule="auto"/>
        <w:ind w:right="-766"/>
        <w:jc w:val="both"/>
        <w:rPr>
          <w:b/>
          <w:sz w:val="24"/>
          <w:szCs w:val="24"/>
          <w:lang w:val="bg-BG"/>
        </w:rPr>
      </w:pPr>
    </w:p>
    <w:p w14:paraId="134E293C" w14:textId="77777777" w:rsidR="001E0D09" w:rsidRDefault="001E0D09" w:rsidP="00CD53AE">
      <w:pPr>
        <w:spacing w:line="360" w:lineRule="auto"/>
        <w:ind w:right="-766"/>
        <w:jc w:val="both"/>
        <w:rPr>
          <w:b/>
          <w:sz w:val="24"/>
          <w:szCs w:val="24"/>
          <w:lang w:val="bg-BG"/>
        </w:rPr>
      </w:pPr>
    </w:p>
    <w:p w14:paraId="1E82C5DD" w14:textId="77777777" w:rsidR="001E0D09" w:rsidRDefault="001E0D09" w:rsidP="00CD53AE">
      <w:pPr>
        <w:spacing w:line="360" w:lineRule="auto"/>
        <w:ind w:right="-766"/>
        <w:jc w:val="both"/>
        <w:rPr>
          <w:b/>
          <w:sz w:val="24"/>
          <w:szCs w:val="24"/>
          <w:lang w:val="bg-BG"/>
        </w:rPr>
      </w:pPr>
    </w:p>
    <w:p w14:paraId="42CA6653" w14:textId="77777777" w:rsidR="001E0D09" w:rsidRDefault="001E0D09" w:rsidP="00CD53AE">
      <w:pPr>
        <w:spacing w:line="360" w:lineRule="auto"/>
        <w:ind w:right="-766"/>
        <w:jc w:val="both"/>
        <w:rPr>
          <w:b/>
          <w:sz w:val="24"/>
          <w:szCs w:val="24"/>
          <w:lang w:val="bg-BG"/>
        </w:rPr>
      </w:pPr>
    </w:p>
    <w:p w14:paraId="61ED5238" w14:textId="19ED61B7" w:rsidR="00CD53AE" w:rsidRPr="001A019D" w:rsidRDefault="00CD53AE" w:rsidP="00CD53AE">
      <w:pPr>
        <w:spacing w:line="360" w:lineRule="auto"/>
        <w:ind w:right="-766"/>
        <w:jc w:val="both"/>
        <w:rPr>
          <w:sz w:val="24"/>
          <w:szCs w:val="24"/>
          <w:lang w:val="bg-BG"/>
        </w:rPr>
      </w:pPr>
      <w:r w:rsidRPr="001A019D">
        <w:rPr>
          <w:b/>
          <w:sz w:val="24"/>
          <w:szCs w:val="24"/>
          <w:lang w:val="bg-BG"/>
        </w:rPr>
        <w:t>С уважение</w:t>
      </w:r>
      <w:r w:rsidRPr="001A019D">
        <w:rPr>
          <w:sz w:val="24"/>
          <w:szCs w:val="24"/>
          <w:lang w:val="bg-BG"/>
        </w:rPr>
        <w:t xml:space="preserve">, </w:t>
      </w:r>
    </w:p>
    <w:p w14:paraId="68781DE9" w14:textId="77777777" w:rsidR="00CD53AE" w:rsidRPr="001A019D" w:rsidRDefault="003F496B" w:rsidP="00CD53AE">
      <w:pPr>
        <w:pStyle w:val="BodyTextIndent2"/>
        <w:spacing w:line="360" w:lineRule="auto"/>
        <w:ind w:firstLine="0"/>
        <w:jc w:val="both"/>
        <w:rPr>
          <w:b/>
          <w:lang w:val="bg-BG"/>
        </w:rPr>
      </w:pPr>
      <w:r>
        <w:rPr>
          <w:b/>
          <w:lang w:val="bg-BG"/>
        </w:rPr>
        <w:pict w14:anchorId="2B5E764E">
          <v:shape id="_x0000_i1032" type="#_x0000_t75" alt="Microsoft Office Signature Line..." style="width:192pt;height:76.5pt">
            <v:imagedata r:id="rId22" o:title=""/>
            <o:lock v:ext="edit" ungrouping="t" rotation="t" cropping="t" verticies="t" text="t" grouping="t"/>
            <o:signatureline v:ext="edit" id="{F4C190F8-BA0F-41A3-B718-373851E91ED9}" provid="{00000000-0000-0000-0000-000000000000}" o:suggestedsigner="Д-Р ДАНЧО ПЕНЧЕВ" o:suggestedsigner2="Директор на СРЗИ" issignatureline="t"/>
          </v:shape>
        </w:pict>
      </w:r>
    </w:p>
    <w:p w14:paraId="46CC7C27" w14:textId="659F4D1E" w:rsidR="00A61F5B" w:rsidRPr="001A019D" w:rsidRDefault="00A61F5B" w:rsidP="004D3102">
      <w:pPr>
        <w:pStyle w:val="BodyTextIndent2"/>
        <w:spacing w:line="360" w:lineRule="auto"/>
        <w:ind w:firstLine="0"/>
        <w:jc w:val="both"/>
        <w:rPr>
          <w:b/>
          <w:lang w:val="bg-BG"/>
        </w:rPr>
      </w:pPr>
    </w:p>
    <w:sectPr w:rsidR="00A61F5B" w:rsidRPr="001A019D" w:rsidSect="00ED2334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CBB8" w14:textId="77777777" w:rsidR="001554DA" w:rsidRDefault="001554DA">
      <w:r>
        <w:separator/>
      </w:r>
    </w:p>
  </w:endnote>
  <w:endnote w:type="continuationSeparator" w:id="0">
    <w:p w14:paraId="7D723D70" w14:textId="77777777" w:rsidR="001554DA" w:rsidRDefault="0015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Blac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8690E" w14:textId="77777777" w:rsidR="001554DA" w:rsidRDefault="001554DA">
      <w:r>
        <w:separator/>
      </w:r>
    </w:p>
  </w:footnote>
  <w:footnote w:type="continuationSeparator" w:id="0">
    <w:p w14:paraId="75382F67" w14:textId="77777777" w:rsidR="001554DA" w:rsidRDefault="0015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BCB99A"/>
    <w:lvl w:ilvl="0">
      <w:numFmt w:val="bullet"/>
      <w:lvlText w:val="*"/>
      <w:lvlJc w:val="left"/>
    </w:lvl>
  </w:abstractNum>
  <w:abstractNum w:abstractNumId="1" w15:restartNumberingAfterBreak="0">
    <w:nsid w:val="004A4DA4"/>
    <w:multiLevelType w:val="hybridMultilevel"/>
    <w:tmpl w:val="AD3A0EB0"/>
    <w:lvl w:ilvl="0" w:tplc="B6BCB9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39B6"/>
    <w:multiLevelType w:val="hybridMultilevel"/>
    <w:tmpl w:val="9976CDC4"/>
    <w:lvl w:ilvl="0" w:tplc="B6BCB9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6140"/>
    <w:multiLevelType w:val="hybridMultilevel"/>
    <w:tmpl w:val="47920E3A"/>
    <w:lvl w:ilvl="0" w:tplc="0402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51E1B46"/>
    <w:multiLevelType w:val="hybridMultilevel"/>
    <w:tmpl w:val="23AE4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2018"/>
    <w:multiLevelType w:val="hybridMultilevel"/>
    <w:tmpl w:val="C2A01DE0"/>
    <w:lvl w:ilvl="0" w:tplc="0409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32510A5C"/>
    <w:multiLevelType w:val="hybridMultilevel"/>
    <w:tmpl w:val="456ED96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D3419"/>
    <w:multiLevelType w:val="hybridMultilevel"/>
    <w:tmpl w:val="BBFAE022"/>
    <w:lvl w:ilvl="0" w:tplc="B6BCB99A"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5AAC4333"/>
    <w:multiLevelType w:val="hybridMultilevel"/>
    <w:tmpl w:val="9150246E"/>
    <w:lvl w:ilvl="0" w:tplc="B6BCB99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4"/>
  <w:drawingGridVerticalSpacing w:val="7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CF"/>
    <w:rsid w:val="00000D68"/>
    <w:rsid w:val="00005C06"/>
    <w:rsid w:val="00020A3B"/>
    <w:rsid w:val="000215B0"/>
    <w:rsid w:val="00032BB4"/>
    <w:rsid w:val="000458E6"/>
    <w:rsid w:val="00045F65"/>
    <w:rsid w:val="00060C64"/>
    <w:rsid w:val="0006361F"/>
    <w:rsid w:val="00075B33"/>
    <w:rsid w:val="00096600"/>
    <w:rsid w:val="000B0A38"/>
    <w:rsid w:val="000B1113"/>
    <w:rsid w:val="000B12A3"/>
    <w:rsid w:val="000D4263"/>
    <w:rsid w:val="000D75FB"/>
    <w:rsid w:val="000E0BDB"/>
    <w:rsid w:val="000F1CA8"/>
    <w:rsid w:val="000F6157"/>
    <w:rsid w:val="000F729E"/>
    <w:rsid w:val="000F7C69"/>
    <w:rsid w:val="00101264"/>
    <w:rsid w:val="00101840"/>
    <w:rsid w:val="00105170"/>
    <w:rsid w:val="001140BE"/>
    <w:rsid w:val="001176C9"/>
    <w:rsid w:val="00117905"/>
    <w:rsid w:val="00122A8D"/>
    <w:rsid w:val="0013384D"/>
    <w:rsid w:val="00134843"/>
    <w:rsid w:val="001378DB"/>
    <w:rsid w:val="0014792B"/>
    <w:rsid w:val="00151B97"/>
    <w:rsid w:val="001554DA"/>
    <w:rsid w:val="001569F8"/>
    <w:rsid w:val="001571EB"/>
    <w:rsid w:val="001610DE"/>
    <w:rsid w:val="001610FE"/>
    <w:rsid w:val="0016246E"/>
    <w:rsid w:val="0016364E"/>
    <w:rsid w:val="00166DFD"/>
    <w:rsid w:val="00167E01"/>
    <w:rsid w:val="00170773"/>
    <w:rsid w:val="00170B6A"/>
    <w:rsid w:val="00174491"/>
    <w:rsid w:val="00183C16"/>
    <w:rsid w:val="00192FB4"/>
    <w:rsid w:val="001932C8"/>
    <w:rsid w:val="00194959"/>
    <w:rsid w:val="00194D38"/>
    <w:rsid w:val="00194EED"/>
    <w:rsid w:val="00196DA3"/>
    <w:rsid w:val="00196EE7"/>
    <w:rsid w:val="001A019D"/>
    <w:rsid w:val="001B0EF9"/>
    <w:rsid w:val="001B505B"/>
    <w:rsid w:val="001C4888"/>
    <w:rsid w:val="001C64F7"/>
    <w:rsid w:val="001D6319"/>
    <w:rsid w:val="001E0722"/>
    <w:rsid w:val="001E0D09"/>
    <w:rsid w:val="001E2ACD"/>
    <w:rsid w:val="001E40BE"/>
    <w:rsid w:val="001E78D3"/>
    <w:rsid w:val="001F0F6D"/>
    <w:rsid w:val="001F2B01"/>
    <w:rsid w:val="00206421"/>
    <w:rsid w:val="00212B14"/>
    <w:rsid w:val="00233B39"/>
    <w:rsid w:val="002346C1"/>
    <w:rsid w:val="00236B38"/>
    <w:rsid w:val="00240C49"/>
    <w:rsid w:val="00242092"/>
    <w:rsid w:val="00246719"/>
    <w:rsid w:val="00256AFE"/>
    <w:rsid w:val="00256DC6"/>
    <w:rsid w:val="002571D2"/>
    <w:rsid w:val="00261BA9"/>
    <w:rsid w:val="002629CB"/>
    <w:rsid w:val="0026657C"/>
    <w:rsid w:val="0027706A"/>
    <w:rsid w:val="00277B31"/>
    <w:rsid w:val="00277F06"/>
    <w:rsid w:val="0028694F"/>
    <w:rsid w:val="002904D5"/>
    <w:rsid w:val="00291C35"/>
    <w:rsid w:val="002921C4"/>
    <w:rsid w:val="00297AD1"/>
    <w:rsid w:val="002A52C9"/>
    <w:rsid w:val="002A53DD"/>
    <w:rsid w:val="002B6EED"/>
    <w:rsid w:val="002C01D8"/>
    <w:rsid w:val="002C41A8"/>
    <w:rsid w:val="002C7EB7"/>
    <w:rsid w:val="002D42F2"/>
    <w:rsid w:val="002E6043"/>
    <w:rsid w:val="002E7257"/>
    <w:rsid w:val="002F28EC"/>
    <w:rsid w:val="003045A0"/>
    <w:rsid w:val="00306A04"/>
    <w:rsid w:val="00307DD3"/>
    <w:rsid w:val="00310979"/>
    <w:rsid w:val="0031304A"/>
    <w:rsid w:val="0031431B"/>
    <w:rsid w:val="00321F5F"/>
    <w:rsid w:val="00325ABF"/>
    <w:rsid w:val="00325DA1"/>
    <w:rsid w:val="003275BF"/>
    <w:rsid w:val="003360B2"/>
    <w:rsid w:val="003419F3"/>
    <w:rsid w:val="003430B4"/>
    <w:rsid w:val="003453FC"/>
    <w:rsid w:val="00365D7D"/>
    <w:rsid w:val="003704F6"/>
    <w:rsid w:val="00372BEC"/>
    <w:rsid w:val="00372E35"/>
    <w:rsid w:val="00374F67"/>
    <w:rsid w:val="00376BE0"/>
    <w:rsid w:val="00383765"/>
    <w:rsid w:val="00385F4D"/>
    <w:rsid w:val="00386781"/>
    <w:rsid w:val="00387428"/>
    <w:rsid w:val="003A0EC9"/>
    <w:rsid w:val="003A2951"/>
    <w:rsid w:val="003A55BA"/>
    <w:rsid w:val="003A6CE6"/>
    <w:rsid w:val="003A7BD8"/>
    <w:rsid w:val="003B1480"/>
    <w:rsid w:val="003B1F6C"/>
    <w:rsid w:val="003B6C88"/>
    <w:rsid w:val="003C4EF8"/>
    <w:rsid w:val="003E0BEC"/>
    <w:rsid w:val="003E3454"/>
    <w:rsid w:val="003F263C"/>
    <w:rsid w:val="003F2978"/>
    <w:rsid w:val="003F496B"/>
    <w:rsid w:val="00403B2D"/>
    <w:rsid w:val="00411E9E"/>
    <w:rsid w:val="00413121"/>
    <w:rsid w:val="004239FA"/>
    <w:rsid w:val="00427CE3"/>
    <w:rsid w:val="004328A9"/>
    <w:rsid w:val="004416E3"/>
    <w:rsid w:val="00444C59"/>
    <w:rsid w:val="00450132"/>
    <w:rsid w:val="004531A2"/>
    <w:rsid w:val="004560F1"/>
    <w:rsid w:val="0045766A"/>
    <w:rsid w:val="00460FCD"/>
    <w:rsid w:val="00464594"/>
    <w:rsid w:val="004663C6"/>
    <w:rsid w:val="00467A75"/>
    <w:rsid w:val="00471397"/>
    <w:rsid w:val="00471567"/>
    <w:rsid w:val="004825A7"/>
    <w:rsid w:val="00482AEB"/>
    <w:rsid w:val="00491AF7"/>
    <w:rsid w:val="00491DBD"/>
    <w:rsid w:val="004A3996"/>
    <w:rsid w:val="004B070E"/>
    <w:rsid w:val="004B2278"/>
    <w:rsid w:val="004B297B"/>
    <w:rsid w:val="004B2D4C"/>
    <w:rsid w:val="004C0A9F"/>
    <w:rsid w:val="004C2726"/>
    <w:rsid w:val="004C3914"/>
    <w:rsid w:val="004C62BA"/>
    <w:rsid w:val="004C73B4"/>
    <w:rsid w:val="004D3102"/>
    <w:rsid w:val="004D3367"/>
    <w:rsid w:val="004D3F61"/>
    <w:rsid w:val="004D44AA"/>
    <w:rsid w:val="004D5A51"/>
    <w:rsid w:val="004D64AA"/>
    <w:rsid w:val="004E7FC9"/>
    <w:rsid w:val="004F1C9C"/>
    <w:rsid w:val="004F3A05"/>
    <w:rsid w:val="004F4401"/>
    <w:rsid w:val="004F7A74"/>
    <w:rsid w:val="004F7AA3"/>
    <w:rsid w:val="00500DCF"/>
    <w:rsid w:val="00500F2E"/>
    <w:rsid w:val="00502834"/>
    <w:rsid w:val="005035E0"/>
    <w:rsid w:val="00510F99"/>
    <w:rsid w:val="00511019"/>
    <w:rsid w:val="005167F0"/>
    <w:rsid w:val="00520A8C"/>
    <w:rsid w:val="005332CC"/>
    <w:rsid w:val="00537C3B"/>
    <w:rsid w:val="005526DD"/>
    <w:rsid w:val="00555A5F"/>
    <w:rsid w:val="005645FB"/>
    <w:rsid w:val="00570BE4"/>
    <w:rsid w:val="00571991"/>
    <w:rsid w:val="005720E0"/>
    <w:rsid w:val="005809D6"/>
    <w:rsid w:val="00581CCA"/>
    <w:rsid w:val="00585F28"/>
    <w:rsid w:val="00590197"/>
    <w:rsid w:val="00595F96"/>
    <w:rsid w:val="005A26B1"/>
    <w:rsid w:val="005A3011"/>
    <w:rsid w:val="005B37A2"/>
    <w:rsid w:val="005C5B2E"/>
    <w:rsid w:val="005D00F7"/>
    <w:rsid w:val="005D1909"/>
    <w:rsid w:val="005D540D"/>
    <w:rsid w:val="005D5AAF"/>
    <w:rsid w:val="005D7D3B"/>
    <w:rsid w:val="005E0C0A"/>
    <w:rsid w:val="005E2345"/>
    <w:rsid w:val="005E3219"/>
    <w:rsid w:val="005E41F8"/>
    <w:rsid w:val="005E4985"/>
    <w:rsid w:val="005F4C9D"/>
    <w:rsid w:val="005F71BD"/>
    <w:rsid w:val="00602EB4"/>
    <w:rsid w:val="006060E2"/>
    <w:rsid w:val="006216F1"/>
    <w:rsid w:val="00634842"/>
    <w:rsid w:val="0063638A"/>
    <w:rsid w:val="00647F00"/>
    <w:rsid w:val="00672DEC"/>
    <w:rsid w:val="00673D0C"/>
    <w:rsid w:val="0067488E"/>
    <w:rsid w:val="00681075"/>
    <w:rsid w:val="006820A9"/>
    <w:rsid w:val="00684113"/>
    <w:rsid w:val="00686561"/>
    <w:rsid w:val="00691C8B"/>
    <w:rsid w:val="0069308F"/>
    <w:rsid w:val="006A3CC1"/>
    <w:rsid w:val="006A3D4A"/>
    <w:rsid w:val="006A4229"/>
    <w:rsid w:val="006C273F"/>
    <w:rsid w:val="006C541A"/>
    <w:rsid w:val="006D16D3"/>
    <w:rsid w:val="007049BF"/>
    <w:rsid w:val="00712215"/>
    <w:rsid w:val="00713A72"/>
    <w:rsid w:val="007261D2"/>
    <w:rsid w:val="007331CA"/>
    <w:rsid w:val="007348B6"/>
    <w:rsid w:val="007378EA"/>
    <w:rsid w:val="007405DF"/>
    <w:rsid w:val="007408F5"/>
    <w:rsid w:val="007469B0"/>
    <w:rsid w:val="007575E8"/>
    <w:rsid w:val="00771D29"/>
    <w:rsid w:val="00773D74"/>
    <w:rsid w:val="00782A02"/>
    <w:rsid w:val="00792D86"/>
    <w:rsid w:val="007A7D91"/>
    <w:rsid w:val="007A7DDC"/>
    <w:rsid w:val="007B19D0"/>
    <w:rsid w:val="007B331B"/>
    <w:rsid w:val="007B5097"/>
    <w:rsid w:val="007C2435"/>
    <w:rsid w:val="007C3B20"/>
    <w:rsid w:val="007D1E11"/>
    <w:rsid w:val="007D77B0"/>
    <w:rsid w:val="007E5709"/>
    <w:rsid w:val="007E7268"/>
    <w:rsid w:val="007F6602"/>
    <w:rsid w:val="007F7738"/>
    <w:rsid w:val="00810828"/>
    <w:rsid w:val="0081781E"/>
    <w:rsid w:val="00820D7E"/>
    <w:rsid w:val="00825D9A"/>
    <w:rsid w:val="00826E98"/>
    <w:rsid w:val="008274A6"/>
    <w:rsid w:val="00835223"/>
    <w:rsid w:val="008438E5"/>
    <w:rsid w:val="008466A2"/>
    <w:rsid w:val="0085025F"/>
    <w:rsid w:val="0085613A"/>
    <w:rsid w:val="008603FC"/>
    <w:rsid w:val="008629CE"/>
    <w:rsid w:val="00866530"/>
    <w:rsid w:val="0087207C"/>
    <w:rsid w:val="008769B0"/>
    <w:rsid w:val="00876CC6"/>
    <w:rsid w:val="00891AE6"/>
    <w:rsid w:val="00896E47"/>
    <w:rsid w:val="008A18DF"/>
    <w:rsid w:val="008A34D7"/>
    <w:rsid w:val="008A565B"/>
    <w:rsid w:val="008B452F"/>
    <w:rsid w:val="008D0A40"/>
    <w:rsid w:val="008D7FB0"/>
    <w:rsid w:val="008E4FF7"/>
    <w:rsid w:val="008F384B"/>
    <w:rsid w:val="008F45DC"/>
    <w:rsid w:val="008F45F0"/>
    <w:rsid w:val="008F70C5"/>
    <w:rsid w:val="008F743B"/>
    <w:rsid w:val="00900758"/>
    <w:rsid w:val="00901DEB"/>
    <w:rsid w:val="00912B15"/>
    <w:rsid w:val="00916045"/>
    <w:rsid w:val="009172D1"/>
    <w:rsid w:val="0092765E"/>
    <w:rsid w:val="0093303C"/>
    <w:rsid w:val="00942D1C"/>
    <w:rsid w:val="00950EAE"/>
    <w:rsid w:val="00957E96"/>
    <w:rsid w:val="00961E3E"/>
    <w:rsid w:val="00965019"/>
    <w:rsid w:val="00971A08"/>
    <w:rsid w:val="00983D50"/>
    <w:rsid w:val="009933A0"/>
    <w:rsid w:val="009A265F"/>
    <w:rsid w:val="009A48FC"/>
    <w:rsid w:val="009A4B5B"/>
    <w:rsid w:val="009A5FED"/>
    <w:rsid w:val="009B0700"/>
    <w:rsid w:val="009B1D71"/>
    <w:rsid w:val="009B1F6C"/>
    <w:rsid w:val="009B30C4"/>
    <w:rsid w:val="009B375E"/>
    <w:rsid w:val="009C114D"/>
    <w:rsid w:val="009D7BD7"/>
    <w:rsid w:val="009E1C41"/>
    <w:rsid w:val="009E6B3D"/>
    <w:rsid w:val="009F05B6"/>
    <w:rsid w:val="009F14AB"/>
    <w:rsid w:val="009F17EC"/>
    <w:rsid w:val="009F6B92"/>
    <w:rsid w:val="009F6BB9"/>
    <w:rsid w:val="00A11A22"/>
    <w:rsid w:val="00A13058"/>
    <w:rsid w:val="00A143E5"/>
    <w:rsid w:val="00A2000A"/>
    <w:rsid w:val="00A2131F"/>
    <w:rsid w:val="00A229F0"/>
    <w:rsid w:val="00A245A6"/>
    <w:rsid w:val="00A34586"/>
    <w:rsid w:val="00A40798"/>
    <w:rsid w:val="00A41448"/>
    <w:rsid w:val="00A47402"/>
    <w:rsid w:val="00A531B5"/>
    <w:rsid w:val="00A56F42"/>
    <w:rsid w:val="00A61B07"/>
    <w:rsid w:val="00A61E07"/>
    <w:rsid w:val="00A61F5B"/>
    <w:rsid w:val="00A74695"/>
    <w:rsid w:val="00A82B3C"/>
    <w:rsid w:val="00A86237"/>
    <w:rsid w:val="00A86806"/>
    <w:rsid w:val="00A86FCE"/>
    <w:rsid w:val="00A8770F"/>
    <w:rsid w:val="00A9427E"/>
    <w:rsid w:val="00A94C85"/>
    <w:rsid w:val="00A97540"/>
    <w:rsid w:val="00A977AA"/>
    <w:rsid w:val="00AB2C4D"/>
    <w:rsid w:val="00AB66A9"/>
    <w:rsid w:val="00AB6DBE"/>
    <w:rsid w:val="00AB7CAA"/>
    <w:rsid w:val="00AC09A6"/>
    <w:rsid w:val="00AC6F16"/>
    <w:rsid w:val="00AD16A2"/>
    <w:rsid w:val="00AD28D0"/>
    <w:rsid w:val="00AD35D0"/>
    <w:rsid w:val="00AD6295"/>
    <w:rsid w:val="00AE0E78"/>
    <w:rsid w:val="00AE25FB"/>
    <w:rsid w:val="00AE32ED"/>
    <w:rsid w:val="00AE3908"/>
    <w:rsid w:val="00AE39BF"/>
    <w:rsid w:val="00AE4D3D"/>
    <w:rsid w:val="00AE6577"/>
    <w:rsid w:val="00AE7EF7"/>
    <w:rsid w:val="00AF5B1E"/>
    <w:rsid w:val="00AF7385"/>
    <w:rsid w:val="00B001D1"/>
    <w:rsid w:val="00B03A5C"/>
    <w:rsid w:val="00B03BA0"/>
    <w:rsid w:val="00B07683"/>
    <w:rsid w:val="00B10037"/>
    <w:rsid w:val="00B10DE4"/>
    <w:rsid w:val="00B2127F"/>
    <w:rsid w:val="00B27569"/>
    <w:rsid w:val="00B307CE"/>
    <w:rsid w:val="00B30E1F"/>
    <w:rsid w:val="00B34EEC"/>
    <w:rsid w:val="00B558F9"/>
    <w:rsid w:val="00B81A3E"/>
    <w:rsid w:val="00B829D5"/>
    <w:rsid w:val="00B83C38"/>
    <w:rsid w:val="00B96E73"/>
    <w:rsid w:val="00BA553E"/>
    <w:rsid w:val="00BB18DD"/>
    <w:rsid w:val="00BB34C8"/>
    <w:rsid w:val="00BC28EA"/>
    <w:rsid w:val="00BC29D4"/>
    <w:rsid w:val="00BD1B7A"/>
    <w:rsid w:val="00BD5399"/>
    <w:rsid w:val="00BD58F8"/>
    <w:rsid w:val="00BD65D1"/>
    <w:rsid w:val="00BF02FB"/>
    <w:rsid w:val="00BF24C8"/>
    <w:rsid w:val="00BF2900"/>
    <w:rsid w:val="00BF4409"/>
    <w:rsid w:val="00C00487"/>
    <w:rsid w:val="00C063F9"/>
    <w:rsid w:val="00C15F8A"/>
    <w:rsid w:val="00C21EA6"/>
    <w:rsid w:val="00C236E1"/>
    <w:rsid w:val="00C25637"/>
    <w:rsid w:val="00C33D42"/>
    <w:rsid w:val="00C348FA"/>
    <w:rsid w:val="00C36084"/>
    <w:rsid w:val="00C36DFA"/>
    <w:rsid w:val="00C4076B"/>
    <w:rsid w:val="00C4236F"/>
    <w:rsid w:val="00C46CFF"/>
    <w:rsid w:val="00C47532"/>
    <w:rsid w:val="00C66D16"/>
    <w:rsid w:val="00C70617"/>
    <w:rsid w:val="00C743C7"/>
    <w:rsid w:val="00C773EA"/>
    <w:rsid w:val="00C80E16"/>
    <w:rsid w:val="00C823D9"/>
    <w:rsid w:val="00C917A2"/>
    <w:rsid w:val="00CC4A25"/>
    <w:rsid w:val="00CD027B"/>
    <w:rsid w:val="00CD1B21"/>
    <w:rsid w:val="00CD53AE"/>
    <w:rsid w:val="00CF2865"/>
    <w:rsid w:val="00CF2BBE"/>
    <w:rsid w:val="00D020F9"/>
    <w:rsid w:val="00D031CF"/>
    <w:rsid w:val="00D10FDC"/>
    <w:rsid w:val="00D1308E"/>
    <w:rsid w:val="00D134E9"/>
    <w:rsid w:val="00D14458"/>
    <w:rsid w:val="00D17AE7"/>
    <w:rsid w:val="00D33661"/>
    <w:rsid w:val="00D40616"/>
    <w:rsid w:val="00D44C82"/>
    <w:rsid w:val="00D44F83"/>
    <w:rsid w:val="00D46D95"/>
    <w:rsid w:val="00D51A7E"/>
    <w:rsid w:val="00D57CE9"/>
    <w:rsid w:val="00D601CC"/>
    <w:rsid w:val="00D61776"/>
    <w:rsid w:val="00D632E3"/>
    <w:rsid w:val="00D63EC2"/>
    <w:rsid w:val="00D64B60"/>
    <w:rsid w:val="00D6579D"/>
    <w:rsid w:val="00D72294"/>
    <w:rsid w:val="00D7253F"/>
    <w:rsid w:val="00D73CEB"/>
    <w:rsid w:val="00D75583"/>
    <w:rsid w:val="00D77437"/>
    <w:rsid w:val="00D81423"/>
    <w:rsid w:val="00D8330D"/>
    <w:rsid w:val="00D8371A"/>
    <w:rsid w:val="00D85C6F"/>
    <w:rsid w:val="00D86857"/>
    <w:rsid w:val="00D921B1"/>
    <w:rsid w:val="00D9569E"/>
    <w:rsid w:val="00D96BD2"/>
    <w:rsid w:val="00DA04EA"/>
    <w:rsid w:val="00DA2EDF"/>
    <w:rsid w:val="00DB3658"/>
    <w:rsid w:val="00DC33AC"/>
    <w:rsid w:val="00DC472D"/>
    <w:rsid w:val="00DC4D18"/>
    <w:rsid w:val="00DE5171"/>
    <w:rsid w:val="00DF3DC9"/>
    <w:rsid w:val="00E02585"/>
    <w:rsid w:val="00E03BF4"/>
    <w:rsid w:val="00E05D0B"/>
    <w:rsid w:val="00E14CE0"/>
    <w:rsid w:val="00E1689F"/>
    <w:rsid w:val="00E20B04"/>
    <w:rsid w:val="00E211F9"/>
    <w:rsid w:val="00E319F9"/>
    <w:rsid w:val="00E31B4C"/>
    <w:rsid w:val="00E41CBD"/>
    <w:rsid w:val="00E41EAE"/>
    <w:rsid w:val="00E51E09"/>
    <w:rsid w:val="00E65729"/>
    <w:rsid w:val="00E67299"/>
    <w:rsid w:val="00E67C18"/>
    <w:rsid w:val="00E70577"/>
    <w:rsid w:val="00E731D3"/>
    <w:rsid w:val="00E739D5"/>
    <w:rsid w:val="00E746CD"/>
    <w:rsid w:val="00E81C56"/>
    <w:rsid w:val="00E8550B"/>
    <w:rsid w:val="00E90068"/>
    <w:rsid w:val="00E937AF"/>
    <w:rsid w:val="00EA5D7F"/>
    <w:rsid w:val="00EB24E1"/>
    <w:rsid w:val="00EC0898"/>
    <w:rsid w:val="00EC0C44"/>
    <w:rsid w:val="00EC5B8E"/>
    <w:rsid w:val="00EC7316"/>
    <w:rsid w:val="00ED2334"/>
    <w:rsid w:val="00ED3226"/>
    <w:rsid w:val="00ED3AC2"/>
    <w:rsid w:val="00ED5EE8"/>
    <w:rsid w:val="00EE315C"/>
    <w:rsid w:val="00EE3788"/>
    <w:rsid w:val="00EF5C7D"/>
    <w:rsid w:val="00F10A08"/>
    <w:rsid w:val="00F166A3"/>
    <w:rsid w:val="00F16F72"/>
    <w:rsid w:val="00F25FEC"/>
    <w:rsid w:val="00F311A3"/>
    <w:rsid w:val="00F51631"/>
    <w:rsid w:val="00F518B5"/>
    <w:rsid w:val="00F5622C"/>
    <w:rsid w:val="00F573B8"/>
    <w:rsid w:val="00F82ACB"/>
    <w:rsid w:val="00F82F8D"/>
    <w:rsid w:val="00F86739"/>
    <w:rsid w:val="00F878B7"/>
    <w:rsid w:val="00F93F2F"/>
    <w:rsid w:val="00F94525"/>
    <w:rsid w:val="00FB10F1"/>
    <w:rsid w:val="00FB5C53"/>
    <w:rsid w:val="00FC62BB"/>
    <w:rsid w:val="00FC6DFF"/>
    <w:rsid w:val="00FD13CC"/>
    <w:rsid w:val="00FE25DD"/>
    <w:rsid w:val="00FE4BB6"/>
    <w:rsid w:val="00FE524F"/>
    <w:rsid w:val="00FE5A64"/>
    <w:rsid w:val="00FF16DF"/>
    <w:rsid w:val="00FF1ACE"/>
    <w:rsid w:val="00FF3D4B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D0C61"/>
  <w15:docId w15:val="{338DF9E9-DBBA-4A45-A1CE-E40DB324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qFormat/>
    <w:rsid w:val="00A61F5B"/>
    <w:pPr>
      <w:keepNext/>
      <w:ind w:right="-766" w:firstLine="1134"/>
      <w:jc w:val="both"/>
      <w:outlineLvl w:val="3"/>
    </w:pPr>
    <w:rPr>
      <w:b/>
      <w:cap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708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rFonts w:ascii="HebarBlack" w:hAnsi="HebarBlack"/>
      <w:color w:val="0000FF"/>
      <w:sz w:val="28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B452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75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47532"/>
    <w:rPr>
      <w:lang w:val="en-GB"/>
    </w:rPr>
  </w:style>
  <w:style w:type="paragraph" w:customStyle="1" w:styleId="CharChar">
    <w:name w:val="Char Char"/>
    <w:basedOn w:val="Normal"/>
    <w:semiHidden/>
    <w:rsid w:val="00C47532"/>
    <w:pPr>
      <w:tabs>
        <w:tab w:val="left" w:pos="709"/>
      </w:tabs>
    </w:pPr>
    <w:rPr>
      <w:rFonts w:ascii="Futura Bk" w:hAnsi="Futura Bk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FF5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4.xls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wdmpiDd+dJuDbac77nJ+QE8rGA8A1V5GE/MVku3/0Q=</DigestValue>
    </Reference>
    <Reference Type="http://www.w3.org/2000/09/xmldsig#Object" URI="#idOfficeObject">
      <DigestMethod Algorithm="http://www.w3.org/2001/04/xmlenc#sha256"/>
      <DigestValue>Ln4SgqVIwWPhc/PmqV06HgmUSfOf1PNQjfg7H7Hc0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CBwnB7ZsU9IdHVLzKLcCENF47wn+YiO4TCG1+3dJUg=</DigestValue>
    </Reference>
    <Reference Type="http://www.w3.org/2000/09/xmldsig#Object" URI="#idValidSigLnImg">
      <DigestMethod Algorithm="http://www.w3.org/2001/04/xmlenc#sha256"/>
      <DigestValue>7ntqkio/xhdVE3Kx9jAMgIH2mGsylZ/LLZ6kTnpE/pI=</DigestValue>
    </Reference>
    <Reference Type="http://www.w3.org/2000/09/xmldsig#Object" URI="#idInvalidSigLnImg">
      <DigestMethod Algorithm="http://www.w3.org/2001/04/xmlenc#sha256"/>
      <DigestValue>V+M/OsUFs7bd/lmq/AIIHXOY+U0lMuqXD7fWVZwChV8=</DigestValue>
    </Reference>
  </SignedInfo>
  <SignatureValue>dfiWcySbDJBUh2Wy/IcfF2dbZmQRPdWfPLEP/GSVUEZ4x/pS3KMoq9rZBew4Avf+t0mO+LVyPSHf
RgmBSiS6OFc2ipeJYsRDUvJ1gVSE3DqJs8s278N0udiy0K8pKWvZjuMXU+LukdMNSJ6bJuxmch9x
9RBZyo7Q3qfMxfKfM2cZ/2H0vLwTNuLsnKPX7iyE6pOHvipA3IwXScqAKG39umqhs0v0KTo6x6DU
dlIL1WkKOnzmrZmSjW/xoakSDYDpa2Us+Bq7TYbD/HArExZQf+cSrFEQo9Bv82Dw5kQhLkjQW50e
0UAHriQm7kApVlHXTIt0oaxZcYIVltoq42E6sw==</SignatureValue>
  <KeyInfo>
    <X509Data>
      <X509Certificate>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1l2Ppn+1saZ6qywtZEVL7zXYZ9/KFYz99r+6Nxprs8o=</DigestValue>
      </Reference>
      <Reference URI="/word/document.xml?ContentType=application/vnd.openxmlformats-officedocument.wordprocessingml.document.main+xml">
        <DigestMethod Algorithm="http://www.w3.org/2001/04/xmlenc#sha256"/>
        <DigestValue>6HVv5R6RiAi5+YmFCnJiCleCDpcicUmZPBhkDR0uHRU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mqW5zj/aCBTjgL5+Ht0ERsMn/W2XiUW94SKjvjO5I60=</DigestValue>
      </Reference>
      <Reference URI="/word/embeddings/Microsoft_Excel_Worksheet1.xlsx?ContentType=application/vnd.openxmlformats-officedocument.spreadsheetml.sheet">
        <DigestMethod Algorithm="http://www.w3.org/2001/04/xmlenc#sha256"/>
        <DigestValue>sO48vY1AjtqQyXrYW+GyvlVQIl/c4lLr8RjrPiSMEGM=</DigestValue>
      </Reference>
      <Reference URI="/word/embeddings/Microsoft_Excel_Worksheet2.xlsx?ContentType=application/vnd.openxmlformats-officedocument.spreadsheetml.sheet">
        <DigestMethod Algorithm="http://www.w3.org/2001/04/xmlenc#sha256"/>
        <DigestValue>D8c/GM0DUmIEjupBsPQLztWhb1tSk8GZfRwhSdzKhvY=</DigestValue>
      </Reference>
      <Reference URI="/word/embeddings/Microsoft_Excel_Worksheet3.xlsx?ContentType=application/vnd.openxmlformats-officedocument.spreadsheetml.sheet">
        <DigestMethod Algorithm="http://www.w3.org/2001/04/xmlenc#sha256"/>
        <DigestValue>c4RLO52chPOSQnbQ73DRtygKFw8lLl/ljv+IsEUMFZQ=</DigestValue>
      </Reference>
      <Reference URI="/word/embeddings/Microsoft_Excel_Worksheet4.xlsx?ContentType=application/vnd.openxmlformats-officedocument.spreadsheetml.sheet">
        <DigestMethod Algorithm="http://www.w3.org/2001/04/xmlenc#sha256"/>
        <DigestValue>GhBDkoqxqAs+ak8FS+k+7DKD6ZMwsq57RH2f3upgsEE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9FzCZOa28JHDw6GWhH/3OHE3wkGNka2449HtbAk+DF0=</DigestValue>
      </Reference>
      <Reference URI="/word/endnotes.xml?ContentType=application/vnd.openxmlformats-officedocument.wordprocessingml.endnotes+xml">
        <DigestMethod Algorithm="http://www.w3.org/2001/04/xmlenc#sha256"/>
        <DigestValue>AFkp+b4FsugoA1rHTbFQmlDph16mVy+9vIcxOzC4OYA=</DigestValue>
      </Reference>
      <Reference URI="/word/fontTable.xml?ContentType=application/vnd.openxmlformats-officedocument.wordprocessingml.fontTable+xml">
        <DigestMethod Algorithm="http://www.w3.org/2001/04/xmlenc#sha256"/>
        <DigestValue>OgTGqt3wjXZE0a5i8yLhFoN4kjaSazNRKieAKy9QZk8=</DigestValue>
      </Reference>
      <Reference URI="/word/footnotes.xml?ContentType=application/vnd.openxmlformats-officedocument.wordprocessingml.footnotes+xml">
        <DigestMethod Algorithm="http://www.w3.org/2001/04/xmlenc#sha256"/>
        <DigestValue>25vNh7apdctMVyg6w9r0On94I4aHcNl+kPYNa/aHs7k=</DigestValue>
      </Reference>
      <Reference URI="/word/media/image1.wmf?ContentType=image/x-wmf">
        <DigestMethod Algorithm="http://www.w3.org/2001/04/xmlenc#sha256"/>
        <DigestValue>MxAJwFFySSQ/AGHuLx3yPK6QV6+9FZtgn9HNHR/8080=</DigestValue>
      </Reference>
      <Reference URI="/word/media/image2.emf?ContentType=image/x-emf">
        <DigestMethod Algorithm="http://www.w3.org/2001/04/xmlenc#sha256"/>
        <DigestValue>6ZIY91IdigGEAmffr0pN3OZzq6wfoH2M3rHA95iPzg4=</DigestValue>
      </Reference>
      <Reference URI="/word/media/image3.emf?ContentType=image/x-emf">
        <DigestMethod Algorithm="http://www.w3.org/2001/04/xmlenc#sha256"/>
        <DigestValue>vrhRv4IppPIlDPRnW+/xU8ji+ZhuD22fxL79DU3g7I4=</DigestValue>
      </Reference>
      <Reference URI="/word/media/image4.emf?ContentType=image/x-emf">
        <DigestMethod Algorithm="http://www.w3.org/2001/04/xmlenc#sha256"/>
        <DigestValue>LgbixFEt4VrpHh/aitEIRI4ic+zu1KpTY+hUhmI2b5Y=</DigestValue>
      </Reference>
      <Reference URI="/word/media/image5.emf?ContentType=image/x-emf">
        <DigestMethod Algorithm="http://www.w3.org/2001/04/xmlenc#sha256"/>
        <DigestValue>ydzU/f6QdSNbygKlOP/TbnJMe34xV10Yqmp8NoFXpcI=</DigestValue>
      </Reference>
      <Reference URI="/word/media/image6.emf?ContentType=image/x-emf">
        <DigestMethod Algorithm="http://www.w3.org/2001/04/xmlenc#sha256"/>
        <DigestValue>wI+rAlvwBqoMQsq4LuKIfSEAxteq1V2DpthDgGV315U=</DigestValue>
      </Reference>
      <Reference URI="/word/media/image7.emf?ContentType=image/x-emf">
        <DigestMethod Algorithm="http://www.w3.org/2001/04/xmlenc#sha256"/>
        <DigestValue>VueCyg6CzXjeZ1lA2PzJ9TTpnJhS2TT5oINkSSxEtb4=</DigestValue>
      </Reference>
      <Reference URI="/word/media/image8.emf?ContentType=image/x-emf">
        <DigestMethod Algorithm="http://www.w3.org/2001/04/xmlenc#sha256"/>
        <DigestValue>Mq5ywL/i4xXFKrcQRi4Dh4WRKE+ub2fVs8rIEO11Ink=</DigestValue>
      </Reference>
      <Reference URI="/word/media/image9.emf?ContentType=image/x-emf">
        <DigestMethod Algorithm="http://www.w3.org/2001/04/xmlenc#sha256"/>
        <DigestValue>WeuddNbD1tXZZm58oT1dyEybIRHB5JAlkY/vA2rcMTw=</DigestValue>
      </Reference>
      <Reference URI="/word/numbering.xml?ContentType=application/vnd.openxmlformats-officedocument.wordprocessingml.numbering+xml">
        <DigestMethod Algorithm="http://www.w3.org/2001/04/xmlenc#sha256"/>
        <DigestValue>fs6UHTyJe5oRz4aj4igSHGIpyN4cKSqYPHR3ZMntacw=</DigestValue>
      </Reference>
      <Reference URI="/word/settings.xml?ContentType=application/vnd.openxmlformats-officedocument.wordprocessingml.settings+xml">
        <DigestMethod Algorithm="http://www.w3.org/2001/04/xmlenc#sha256"/>
        <DigestValue>u47Va2jPnbzack6zHlQxU1/1OYZjG+ehdo3PKVUBuTE=</DigestValue>
      </Reference>
      <Reference URI="/word/styles.xml?ContentType=application/vnd.openxmlformats-officedocument.wordprocessingml.styles+xml">
        <DigestMethod Algorithm="http://www.w3.org/2001/04/xmlenc#sha256"/>
        <DigestValue>4sKoHcPr1ZphFuj8xgGMPivX5BgAkeKTgB88gg1ull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tYkyyb67epLM9sSxHKcxeEgsOp+7mb4VhLyS1HxkCS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30T10:23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C190F8-BA0F-41A3-B718-373851E91ED9}</SetupID>
          <SignatureText/>
          <SignatureImage>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cShtC2j2c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71W/3/fd95aG0J/b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j/l7/f/5//n8eZ/tBX2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udUv9//3//f/9/X2v7Q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Bv3P/f/9//3//fx5j+j2fc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dbSv97/n//f/9//3/+Xhx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WfE7/e/9//3//f/9/XU5aSv9//3//f/9//3//f/9//3//f/9//3//f/5/33sd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8UjxK33f/f/9//3//expCHmP/f/9//3//f/9//3//f/9//3//f/9//3+fc5k1P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1r6QR5j33v/f/97f2+5Ob93/nv/f/9//3//f/9//3//f/9//3//e/9/G0Yb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O0r7Pf5e/3v/e7xWO0r/f/9//3//f/9//3//f/9//3//f/9//38dY5k1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5rXErbOb1Sn2/6PRxj/3//f/9//3//f/9//3//f/9//3//f/97+z1b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W0rdPbw52jm/d/9//3//f/9//3//f/9//3//f/9//38+Z5k5v3f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79z3Vq5Ndo5fVJea793/3//f/9//3//f/9//3//e/9//EVbTv9//3//f/9//3//f/9//3//f/9//3//f/9//3//f/9//3//f/97mlK7Vp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mjVdStk5uTk4Rv9//3//f/9//3//f/9//38eZ3g1v3P/e/9//3//f/9//3//f/9//3//f/9//3//f/9//3//f/9//3/6PZs1mjU8Rj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Wto9Xmf/f/9//3//f/9//3//f/9//3//f/9//3//f/9//3//f/9//3//f/9//3//f/9//3//f/9//3//f/9//3//f/9//3//f/9//3//f/9//3//f/9//3//f/9//3//f/9//3//f/9//3//f/9//3//f/9//3//f/9//3//f/9//3//f/9//3//f/9//3//f/9//3//f/9//3//f/9//3//f/9//3//f/9//3u/c/1ePEbaPVxKHWPfd/9//3//f/9//3//f/9//3//f/9//3//f/9//3//f/9//3//f/9//3//f/9//3//f/9//3//f/9//3//f/9//3//f/9//3//f/9//3//f/9//3//f/9//3//f/9//3//f/9//38bRr1a/3//f19rf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HmPYPd93/3//f/9//3//f/9//3//f/9//3//f/9//3//f/9//3//f/9//3//f/9//3//f/9//3//f/9//3//f/9//3//f/9//3//f/9//3//f/9//3//f/9//3//f/9//3//f/9//3//f/9//3//f/9//3//f/9//3//f/9//3//f/9//3//f/9//3//f/9//3//f/9//3//f/9//3//f/9//3//f/9//3//f/9//3//f793/V47Srk9fFI+Z/9//3//f/9//3//f/9//3//f/9//3//f/9//3//f/9//3//f/9//3//f/9//3//f/9//3//f/9//3//f/9//3//f/9//3//f/9//3//f/9//3//f/9//3//f/9//3//f793uz1/b/9//38a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a33v/f/9//3//f/9//3//f/9//3//f/9//3//f/9//3//f/9//3//f/9//3//f/9//3//f/9//3//f/9//3//f/9//3//f/9//3//f/9//3//f/9//3//f/9//3//f/9//3//f/9//3//f/9//3//f/9//3//f/9//3//f/9//3//f/9//3//f/9//3//f/9//3//f/9//3//f/9//3//f/9//3//f/9//3//f/9//3//f/9/33sdYxtK+kGcVl5r/3//f/9//3//f/9//3//f/9//3//f/9//3//f/9//3//f/9//3//f/9//3//f/9//3//f/9//3//f/9//3//f/9//3//f/9//3//f/9//3//f/9//3//f/9//38eZ7s9n3P/fzp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5ePEoaQv1ev3f/f/9//3//f/9//3//f/9//3//f/9//3//f/9//3//f/9//3//f/9//3//f/9//3//f/9//3//f/9//3//f/9//3//f/9//3//f/9//3//f/9//3//f/5/vVraQZ93O0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e59zvlYcRjtKPmffe/9//3//f/9//3//f/9//3//f/9//3//f/9//3//f/9//3//f/9//3//f/9//3//f/9//3//f/9//3//f/9//3//f/9//3//f/9//3//f/9//3//f51S2j3bP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t8ThtGvlafc/9//3//f/9//3//f/9//3//f/9//3//f/9//3//f/9//3//f/9//3//f/9//3//f/9//3//f/9//3//f/9//3//f/9//3//f/9//3//f/9//38fZzp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5//3//f/9/v3ceY1xOPEod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1aXE5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5//3//f/9//3//ez5nvFY9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F49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WAAAANgAAAAAAAAAAAAAA1wAAADc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30T10:23:18Z</xd:SigningTime>
          <xd:SigningCertificate>
            <xd:Cert>
              <xd:CertDigest>
                <DigestMethod Algorithm="http://www.w3.org/2001/04/xmlenc#sha256"/>
                <DigestValue>94nm0pB6CM8oDTOu8i+oaBQWX2I9NwVP500yJoqd5GQ=</DigestValue>
              </xd:CertDigest>
              <xd:IssuerSerial>
                <X509IssuerName>C=BG, L=Sofia, O=Information Services JSC, OID.2.5.4.97=NTRBG-831641791, CN=StampIT Global Qualified CA</X509IssuerName>
                <X509SerialNumber>70145572058248099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1ykPwAAAAAAAAAAaBGjPwAAVEIAADhCJAAAACQAAADLXKQ/AAAAAAAAAABoEaM/AABUQgAAOEIEAAAAcwAAAAwAAAAAAAAADQAAABAAAAA1AAAALgAAAEYAAAAoAAAAHAAAAEdESUMCAAAAAAAAAAAAAADXAAAANwAAAAAAAAAhAAAACAAAAGIAAAAMAAAAAQAAABUAAAAMAAAABAAAABUAAAAMAAAABAAAAFEAAAB4ggAANQAAAC4AAABHAQAAcgAAAAAAAAAAAAAAAAAAAAAAAAD/AAAAQQAAAFAAAAAoAAAAeAAAAACCAAAAAAAAIADMANYAAAA2AAAAKAAAAP8AAABB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v3ff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+f/9/fE77Qfs9f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X2ucUv9/v3ffWvpB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8eYx9j/3//f/5/P2f7QX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19rfE7/f/9//3//f19v+j1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3sbQr9z/3//f/9//38/Z/o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x1jW0rfe/9//3//f/57/mL7Q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eVn1S/3v/f/9//3//f35SWkr/f/9//3//f/9//3//f/9//3//f/9//3//f997H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+f/9/m1I8Sr9z/3//f/9/33cbRv1e/3//f/9//3//f/9//3//f/9//3//f/5/v3d4M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/f99a+0H+Xv9//3//f39r2j2/d/9//3//f/9//3//f/9//3//f/9//3//fzxGG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ec1tK2j3+Xt93/3+bUjxK/3//f/9//3//f/9//3//f/9//3//f/9//V6ZN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fb1tG/D29Up9z2j09Y/9//3//f/9//3//f/9//3//f/9//3//f9s9X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9/b1xKvDm8Obk533f+e/9//3//f/9//3//f/9//3//f/97X2eYNb93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d91aujm6OZ5WXmvfe/9//3//f/9//3//f/9//3//fxxGWk7/f/9//3//f/9//3//f/9//3//f/9//3//f/9//3//f/9//3//f3pOvFa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9+a5o1PUbZPbk1OErfe/9//3//f/9//3//f/9//mJ4NZ9z/3//e/9//3//f/9//3//f/9//3//f/9//3//f/9//3//f/97+kF6Mbs1PEY/Y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nv/f/9//3//f/9//3//f/9//3//f/9//3//f/9//3//f/9//3//f/9//3//f/9//3//f/9//3//f/9//3//f/9//3//f/9//3//f/9//3//f/9//3//f/9//3//f/9//3//f/9//3//f/9//3//f/9//3//f/9//3//f/9//3//f/9//3//f/9/AAD/f/9//3//f/9//3//f/9//3//f/9//3//f/9//3//f/9//3//f/9//3/fc39rHEJbSv97f289Z/9//3//f/9//3//f/9//3/fe5g1fVL/fztjv3f/f/9//3//f/9//3//f/9//3//f/9//3//f/9//3+fc9o9uzV9Tts5PEY/Y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HF+6OV9r/3//f/9//3//f/9//3//f/9//3//f/9//3//f/9//3//f/9//3//f/9//3//f/9//3//f/9//3//f/9//3//f/9//3//f/9//3//f/9//3//f/9//3//f/9//3//f/9//3//f/9//3//f/9//3//f/9//3//f/9//3//f/9//3//f/9//3//f/9//3//f/9//3//f/9//3//f/9//3//f/9//3//f/9/n3MeYxxG+0FcSj5nv3f/f/9//3//f/9//3//f/9//3//f/9//3//f/9//3//f/9//3//f/9//3//f/9//3//f/9//3//f/9//3//f/9//3//f/9//3//f/9//3//f/9//3//f/9//3//f/9//3//f/97G0q9Vv9//39/b31S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x5jtznfe/9//3//f/9//3//f/9//3//f/9//3//f/9//3//f/9//3//f/9//3//f/9//3//f/9//3//f/9//3//f/9//3//f/9//3//f/9//3//f/9//3//f/9//3//f/9//3//f/9//3//f/9//3//f/9//3//f/9//3//f/9//3//f/9//3//f/9//3//f/9//3//f/9//3//f/9//3//f/9//3//f/9//n//f/9//3+/c/1eG0baPVtOPmvfe/9//3//f/9//3//f/9//3//f/9//3//f/9//3//f/9//3//f/9//3//f/9//3//f/9//3//f/9//3//f/9//3//f/9//3//f/9//3//f/9//3//f/9//3//f/9//3+fc9w9X2v/f/97Okbf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cWt97/3//f/9//3//f/9//3//f/9//3//f/9//3//f/9//3//f/9//3//f/9//3//f/9//3//f/9//3//f/9//3//f/9//3//f/9//3//f/9//3//f/9//3//f/9//3//f/9//3//f/9//3//f/9//3//f/9//3//f/9//3//f/9//3//f/9//3//f/9//3//f/9//3//f/9//3//f/9//3//f/9//3//f/9//3//f/9//3//f993HmcbRvtFnFZ/b/9//3//f/9//3//f/9//3//f/9//3//f/9//3//f/9//3//f/9//3//f/9//3//f/9//3//f/9//3//f/9//3//f/9//3//f/9//3//f/9//3//f/9//3//f/9/HmfbQZ9z/386Sr97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+XjtGGkbcWt93/3//f/9//3//f/9//3//f/9//3//f/9//3//f/9//3//f/9//3//f/9//3//f/9//3//f/9//3//f/9//3//f/9//3//f/9//3//f/9//3//f/9//3/+f5xW+kGfcztKf2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5aG0ZcTj5j/3v/f/9//3//f/9//3//f/9//3//f/9//3//f/9//3//f/9//3//f/9//3//f/9//3//f/9//3//f/9//3//f/9//3//f/9//3//f/9//3//f/9//398UvtBuz1/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5nfFL7Qb5af2//f/9//3//f/9//3//f/9//3//f/9//3//f/9//3//f/9//3//f/9//3//f/9//3//f/9//3//f/9//3//f/9//3//f/9//3//f/9//3//f/9/HmM6Sr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mNdTjtKPmff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nnecVlxOPWf/f/9//3/+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ea7xWPmff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++d/xeHGP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</Object>
  <Object Id="idInvalidSigLnImg">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1ykPwAAAAAAAAAAaBGjPwAAVEIAADhCJAAAACQAAADLXKQ/AAAAAAAAAABoEaM/AABUQgAAOEIEAAAAcwAAAAwAAAAAAAAADQAAABAAAAA1AAAALgAAAEYAAAAoAAAAHAAAAEdESUMCAAAAAAAAAAAAAADXAAAANwAAAAAAAAAhAAAACAAAAGIAAAAMAAAAAQAAABUAAAAMAAAABAAAABUAAAAMAAAABAAAAFEAAAB4ggAANQAAAC4AAABHAQAAcgAAAAAAAAAAAAAAAAAAAAAAAAD/AAAAQQAAAFAAAAAoAAAAeAAAAACCAAAAAAAAIADMANYAAAA2AAAAKAAAAP8AAABB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v3ff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+f/9/fE77Qfs9f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X2ucUv9/v3ffWvpB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8eYx9j/3//f/5/P2f7QX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19rfE7/f/9//3//f19v+j1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3sbQr9z/3//f/9//38/Z/o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x1jW0rfe/9//3//f/57/mL7Q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eVn1S/3v/f/9//3//f35SWkr/f/9//3//f/9//3//f/9//3//f/9//3//f997H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+f/9/m1I8Sr9z/3//f/9/33cbRv1e/3//f/9//3//f/9//3//f/9//3//f/5/v3d4M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/f99a+0H+Xv9//3//f39r2j2/d/9//3//f/9//3//f/9//3//f/9//3//fzxGG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ec1tK2j3+Xt93/3+bUjxK/3//f/9//3//f/9//3//f/9//3//f/9//V6ZN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fb1tG/D29Up9z2j09Y/9//3//f/9//3//f/9//3//f/9//3//f9s9X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9/b1xKvDm8Obk533f+e/9//3//f/9//3//f/9//3//f/97X2eYNb93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d91aujm6OZ5WXmvfe/9//3//f/9//3//f/9//3//fxxGWk7/f/9//3//f/9//3//f/9//3//f/9//3//f/9//3//f/9//3//f3pOvFa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9+a5o1PUbZPbk1OErfe/9//3//f/9//3//f/9//mJ4NZ9z/3//e/9//3//f/9//3//f/9//3//f/9//3//f/9//3//f/97+kF6Mbs1PEY/Y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nv/f/9//3//f/9//3//f/9//3//f/9//3//f/9//3//f/9//3//f/9//3//f/9//3//f/9//3//f/9//3//f/9//3//f/9//3//f/9//3//f/9//3//f/9//3//f/9//3//f/9//3//f/9//3//f/9//3//f/9//3//f/9//3//f/9//3//f/9/AAD/f/9//3//f/9//3//f/9//3//f/9//3//f/9//3//f/9//3//f/9//3/fc39rHEJbSv97f289Z/9//3//f/9//3//f/9//3/fe5g1fVL/fztjv3f/f/9//3//f/9//3//f/9//3//f/9//3//f/9//3+fc9o9uzV9Tts5PEY/Y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HF+6OV9r/3//f/9//3//f/9//3//f/9//3//f/9//3//f/9//3//f/9//3//f/9//3//f/9//3//f/9//3//f/9//3//f/9//3//f/9//3//f/9//3//f/9//3//f/9//3//f/9//3//f/9//3//f/9//3//f/9//3//f/9//3//f/9//3//f/9//3//f/9//3//f/9//3//f/9//3//f/9//3//f/9//3//f/9/n3MeYxxG+0FcSj5nv3f/f/9//3//f/9//3//f/9//3//f/9//3//f/9//3//f/9//3//f/9//3//f/9//3//f/9//3//f/9//3//f/9//3//f/9//3//f/9//3//f/9//3//f/9//3//f/9//3//f/97G0q9Vv9//39/b31S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x5jtznfe/9//3//f/9//3//f/9//3//f/9//3//f/9//3//f/9//3//f/9//3//f/9//3//f/9//3//f/9//3//f/9//3//f/9//3//f/9//3//f/9//3//f/9//3//f/9//3//f/9//3//f/9//3//f/9//3//f/9//3//f/9//3//f/9//3//f/9//3//f/9//3//f/9//3//f/9//3//f/9//3//f/9//n//f/9//3+/c/1eG0baPVtOPmvfe/9//3//f/9//3//f/9//3//f/9//3//f/9//3//f/9//3//f/9//3//f/9//3//f/9//3//f/9//3//f/9//3//f/9//3//f/9//3//f/9//3//f/9//3//f/9//3+fc9w9X2v/f/97Okbf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cWt97/3//f/9//3//f/9//3//f/9//3//f/9//3//f/9//3//f/9//3//f/9//3//f/9//3//f/9//3//f/9//3//f/9//3//f/9//3//f/9//3//f/9//3//f/9//3//f/9//3//f/9//3//f/9//3//f/9//3//f/9//3//f/9//3//f/9//3//f/9//3//f/9//3//f/9//3//f/9//3//f/9//3//f/9//3//f/9//3//f993HmcbRvtFnFZ/b/9//3//f/9//3//f/9//3//f/9//3//f/9//3//f/9//3//f/9//3//f/9//3//f/9//3//f/9//3//f/9//3//f/9//3//f/9//3//f/9//3//f/9//3//f/9/HmfbQZ9z/386Sr97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+XjtGGkbcWt93/3//f/9//3//f/9//3//f/9//3//f/9//3//f/9//3//f/9//3//f/9//3//f/9//3//f/9//3//f/9//3//f/9//3//f/9//3//f/9//3//f/9//3/+f5xW+kGfcztKf2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5aG0ZcTj5j/3v/f/9//3//f/9//3//f/9//3//f/9//3//f/9//3//f/9//3//f/9//3//f/9//3//f/9//3//f/9//3//f/9//3//f/9//3//f/9//3//f/9//398UvtBuz1/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5nfFL7Qb5af2//f/9//3//f/9//3//f/9//3//f/9//3//f/9//3//f/9//3//f/9//3//f/9//3//f/9//3//f/9//3//f/9//3//f/9//3//f/9//3//f/9/HmM6Sr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mNdTjtKPmff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nnecVlxOPWf/f/9//3/+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ea7xWPmff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++d/xeHGP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v9CGVHkoiXF1c9HZ8kmJNw6EjBPpDA9fHsxs5CdMDg=</DigestValue>
    </Reference>
    <Reference Type="http://www.w3.org/2000/09/xmldsig#Object" URI="#idOfficeObject">
      <DigestMethod Algorithm="http://www.w3.org/2001/04/xmlenc#sha256"/>
      <DigestValue>OoZWN5B6fCmVwqCp0Ox/1K8FUry0ZpqXNHJHXNWWDq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c07MOyY/H0JxNoA6ntoQzUJtxhi5leruMn1E9lqHfE=</DigestValue>
    </Reference>
    <Reference Type="http://www.w3.org/2000/09/xmldsig#Object" URI="#idValidSigLnImg">
      <DigestMethod Algorithm="http://www.w3.org/2001/04/xmlenc#sha256"/>
      <DigestValue>G3GUy8JgIv4lD5p7N85cY8MeJoQAuWuYoZAvZWfl9cA=</DigestValue>
    </Reference>
    <Reference Type="http://www.w3.org/2000/09/xmldsig#Object" URI="#idInvalidSigLnImg">
      <DigestMethod Algorithm="http://www.w3.org/2001/04/xmlenc#sha256"/>
      <DigestValue>6Ea9WjeRDNPwhSHzpc+kL1vBa6ZwY+5ZgzwWDfEeGhw=</DigestValue>
    </Reference>
  </SignedInfo>
  <SignatureValue>GPNd7iNn4/xIvitkIgZzpfYGyBsAmgSlBDuGGErliB1PglgHgjIAZ0h9bKhm8ftrWa3SbvBSsmSM
ES/t0ykRuW6J3x+pgnhPLG2hozetB1PlI0oIvkCp94HoZd5kTW2vEmSjL1KOQzqDKdXjFNbwvjWk
rVrhpNH7GIeae+d+zjfwniPeP9Cx/RkKPCNRgwqegZx5Q9D1W55t7sUswNUyypboQBwFB3O8x7SH
M84YkF0LIuEUeNkbgIhVBbaROEA6IOIMO+axC91iMl1BfICfjUnawAaCOYwzIUv3ef7sILkHjpp6
zAetmywYY0jjoMS9ext+Y9h+eX+lfnyBmxtMnA==</SignatureValue>
  <KeyInfo>
    <X509Data>
      <X509Certificate>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1l2Ppn+1saZ6qywtZEVL7zXYZ9/KFYz99r+6Nxprs8o=</DigestValue>
      </Reference>
      <Reference URI="/word/document.xml?ContentType=application/vnd.openxmlformats-officedocument.wordprocessingml.document.main+xml">
        <DigestMethod Algorithm="http://www.w3.org/2001/04/xmlenc#sha256"/>
        <DigestValue>6HVv5R6RiAi5+YmFCnJiCleCDpcicUmZPBhkDR0uHRU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mqW5zj/aCBTjgL5+Ht0ERsMn/W2XiUW94SKjvjO5I60=</DigestValue>
      </Reference>
      <Reference URI="/word/embeddings/Microsoft_Excel_Worksheet1.xlsx?ContentType=application/vnd.openxmlformats-officedocument.spreadsheetml.sheet">
        <DigestMethod Algorithm="http://www.w3.org/2001/04/xmlenc#sha256"/>
        <DigestValue>sO48vY1AjtqQyXrYW+GyvlVQIl/c4lLr8RjrPiSMEGM=</DigestValue>
      </Reference>
      <Reference URI="/word/embeddings/Microsoft_Excel_Worksheet2.xlsx?ContentType=application/vnd.openxmlformats-officedocument.spreadsheetml.sheet">
        <DigestMethod Algorithm="http://www.w3.org/2001/04/xmlenc#sha256"/>
        <DigestValue>D8c/GM0DUmIEjupBsPQLztWhb1tSk8GZfRwhSdzKhvY=</DigestValue>
      </Reference>
      <Reference URI="/word/embeddings/Microsoft_Excel_Worksheet3.xlsx?ContentType=application/vnd.openxmlformats-officedocument.spreadsheetml.sheet">
        <DigestMethod Algorithm="http://www.w3.org/2001/04/xmlenc#sha256"/>
        <DigestValue>c4RLO52chPOSQnbQ73DRtygKFw8lLl/ljv+IsEUMFZQ=</DigestValue>
      </Reference>
      <Reference URI="/word/embeddings/Microsoft_Excel_Worksheet4.xlsx?ContentType=application/vnd.openxmlformats-officedocument.spreadsheetml.sheet">
        <DigestMethod Algorithm="http://www.w3.org/2001/04/xmlenc#sha256"/>
        <DigestValue>GhBDkoqxqAs+ak8FS+k+7DKD6ZMwsq57RH2f3upgsEE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9FzCZOa28JHDw6GWhH/3OHE3wkGNka2449HtbAk+DF0=</DigestValue>
      </Reference>
      <Reference URI="/word/endnotes.xml?ContentType=application/vnd.openxmlformats-officedocument.wordprocessingml.endnotes+xml">
        <DigestMethod Algorithm="http://www.w3.org/2001/04/xmlenc#sha256"/>
        <DigestValue>AFkp+b4FsugoA1rHTbFQmlDph16mVy+9vIcxOzC4OYA=</DigestValue>
      </Reference>
      <Reference URI="/word/fontTable.xml?ContentType=application/vnd.openxmlformats-officedocument.wordprocessingml.fontTable+xml">
        <DigestMethod Algorithm="http://www.w3.org/2001/04/xmlenc#sha256"/>
        <DigestValue>OgTGqt3wjXZE0a5i8yLhFoN4kjaSazNRKieAKy9QZk8=</DigestValue>
      </Reference>
      <Reference URI="/word/footnotes.xml?ContentType=application/vnd.openxmlformats-officedocument.wordprocessingml.footnotes+xml">
        <DigestMethod Algorithm="http://www.w3.org/2001/04/xmlenc#sha256"/>
        <DigestValue>25vNh7apdctMVyg6w9r0On94I4aHcNl+kPYNa/aHs7k=</DigestValue>
      </Reference>
      <Reference URI="/word/media/image1.wmf?ContentType=image/x-wmf">
        <DigestMethod Algorithm="http://www.w3.org/2001/04/xmlenc#sha256"/>
        <DigestValue>MxAJwFFySSQ/AGHuLx3yPK6QV6+9FZtgn9HNHR/8080=</DigestValue>
      </Reference>
      <Reference URI="/word/media/image2.emf?ContentType=image/x-emf">
        <DigestMethod Algorithm="http://www.w3.org/2001/04/xmlenc#sha256"/>
        <DigestValue>6ZIY91IdigGEAmffr0pN3OZzq6wfoH2M3rHA95iPzg4=</DigestValue>
      </Reference>
      <Reference URI="/word/media/image3.emf?ContentType=image/x-emf">
        <DigestMethod Algorithm="http://www.w3.org/2001/04/xmlenc#sha256"/>
        <DigestValue>vrhRv4IppPIlDPRnW+/xU8ji+ZhuD22fxL79DU3g7I4=</DigestValue>
      </Reference>
      <Reference URI="/word/media/image4.emf?ContentType=image/x-emf">
        <DigestMethod Algorithm="http://www.w3.org/2001/04/xmlenc#sha256"/>
        <DigestValue>LgbixFEt4VrpHh/aitEIRI4ic+zu1KpTY+hUhmI2b5Y=</DigestValue>
      </Reference>
      <Reference URI="/word/media/image5.emf?ContentType=image/x-emf">
        <DigestMethod Algorithm="http://www.w3.org/2001/04/xmlenc#sha256"/>
        <DigestValue>ydzU/f6QdSNbygKlOP/TbnJMe34xV10Yqmp8NoFXpcI=</DigestValue>
      </Reference>
      <Reference URI="/word/media/image6.emf?ContentType=image/x-emf">
        <DigestMethod Algorithm="http://www.w3.org/2001/04/xmlenc#sha256"/>
        <DigestValue>wI+rAlvwBqoMQsq4LuKIfSEAxteq1V2DpthDgGV315U=</DigestValue>
      </Reference>
      <Reference URI="/word/media/image7.emf?ContentType=image/x-emf">
        <DigestMethod Algorithm="http://www.w3.org/2001/04/xmlenc#sha256"/>
        <DigestValue>VueCyg6CzXjeZ1lA2PzJ9TTpnJhS2TT5oINkSSxEtb4=</DigestValue>
      </Reference>
      <Reference URI="/word/media/image8.emf?ContentType=image/x-emf">
        <DigestMethod Algorithm="http://www.w3.org/2001/04/xmlenc#sha256"/>
        <DigestValue>Mq5ywL/i4xXFKrcQRi4Dh4WRKE+ub2fVs8rIEO11Ink=</DigestValue>
      </Reference>
      <Reference URI="/word/media/image9.emf?ContentType=image/x-emf">
        <DigestMethod Algorithm="http://www.w3.org/2001/04/xmlenc#sha256"/>
        <DigestValue>WeuddNbD1tXZZm58oT1dyEybIRHB5JAlkY/vA2rcMTw=</DigestValue>
      </Reference>
      <Reference URI="/word/numbering.xml?ContentType=application/vnd.openxmlformats-officedocument.wordprocessingml.numbering+xml">
        <DigestMethod Algorithm="http://www.w3.org/2001/04/xmlenc#sha256"/>
        <DigestValue>fs6UHTyJe5oRz4aj4igSHGIpyN4cKSqYPHR3ZMntacw=</DigestValue>
      </Reference>
      <Reference URI="/word/settings.xml?ContentType=application/vnd.openxmlformats-officedocument.wordprocessingml.settings+xml">
        <DigestMethod Algorithm="http://www.w3.org/2001/04/xmlenc#sha256"/>
        <DigestValue>u47Va2jPnbzack6zHlQxU1/1OYZjG+ehdo3PKVUBuTE=</DigestValue>
      </Reference>
      <Reference URI="/word/styles.xml?ContentType=application/vnd.openxmlformats-officedocument.wordprocessingml.styles+xml">
        <DigestMethod Algorithm="http://www.w3.org/2001/04/xmlenc#sha256"/>
        <DigestValue>4sKoHcPr1ZphFuj8xgGMPivX5BgAkeKTgB88gg1ull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tYkyyb67epLM9sSxHKcxeEgsOp+7mb4VhLyS1HxkCS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30T11:1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420D9FC-F853-4AAB-8870-37D69F3A7223}</SetupID>
          <SignatureText>03-1556\1/ 30.12.2022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30T11:12:39Z</xd:SigningTime>
          <xd:SigningCertificate>
            <xd:Cert>
              <xd:CertDigest>
                <DigestMethod Algorithm="http://www.w3.org/2001/04/xmlenc#sha256"/>
                <DigestValue>RB6Qx3bYaqMh31SV9laAxqpmMSao50+CLJiI2X9WLxE=</DigestValue>
              </xd:CertDigest>
              <xd:IssuerSerial>
                <X509IssuerName>C=BG, L=Sofia, O=Information Services JSC, OID.2.5.4.97=NTRBG-831641791, CN=StampIT Global Qualified CA</X509IssuerName>
                <X509SerialNumber>9979713812170718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WGwAA0Q4AACBFTUYAAAEAuBsAAKo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MP4mUAAACQP6Q3/38AAAkAAAABAAAAiD5RNv9/AAAAAAAAAAAAAIekFun+fwAAYPSvUawBAAAAAAAAAAAAAAAAAAAAAAAAAAAAAAAAAACKE8H8sf0AAAAAAAAAAAAA/////6wBAAAAAAAAAAAAAGBJiVmsAQAAAOMP4gAAAACAK8dfrAEAAAcAAAAAAAAAsCqQXKwBAAA84g/iZQAAAJDiD+JlAAAAcc0pNv9/AAAeAAAAAAAAAHKcUisAAAAAHgAAAAAAAABgtJdbrAEAAGBJiVmsAQAA2+AtNv9/AADg4Q/iZQAAAJDiD+Jl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0AAABHAAAAKQAAADMAAACl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QAAAAKAAAAUAAAAD4AAABcAAAAAQAAAKuq2EF7Ce1BCgAAAFAAAAAJAAAATAAAAAAAAAAAAAAAAAAAAP//////////YAAAADQEPgQ6BEMEPAQ1BD0EQgQs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</Object>
  <Object Id="idInvalidSigLnImg">AQAAAGwAAAAAAAAAAAAAAP8AAAB/AAAAAAAAAAAAAAAWGwAA0Q4AACBFTUYAAAEATB8AALA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NAAAAAcKDQcKDQcJDQ4WMShFrjFU1TJV1gECBAIDBAECBQoRKyZBowsTMQAAAAAAfqbJd6PIeqDCQFZ4JTd0Lk/HMVPSGy5uFiE4GypVJ0KnHjN9AAABUTQAAACcz+7S6ffb7fnC0t1haH0hMm8aLXIuT8ggOIwoRKslP58cK08AAAEAAAAAAMHg9P///////////+bm5k9SXjw/SzBRzTFU0y1NwSAyVzFGXwEBAlE0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h6QW6f5/AAAKAAsAAAAAAIg+UTb/fwAAAAAAAAAAAACspBbp/n8AAAAAAAAAAAAAoGwnOP9/AAAAAAAAAAAAAAAAAAAAAAAA2lLB/LH9AADTZ5Do/n8AAEgAAACsAQAAAAAAAAAAAABgSYlZrAEAAEiiD+IAAAAA9f///wAAAAAJAAAAAAAAAAAAAAAAAAAAbKEP4mUAAADAoQ/iZQAAAHHNKTb/fwAAAAAAAAAAAAAAAAAAAAAAAGBJiVmsAQAASKIP4mUAAABgSYlZrAEAANvgLTb/fwAAEKEP4mUAAADAoQ/iZQAAAAAAAAAAAAAAAAAAAGR2AAgAAAAAJQAAAAwAAAABAAAAGAAAAAwAAAD/AAACEgAAAAwAAAABAAAAHgAAABgAAAAiAAAABAAAAHoAAAARAAAAJQAAAAwAAAABAAAAVAAAALQAAAAjAAAABAAAAHgAAAAQAAAAAQAAAKuq2EF7Ce1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D+JlAAAAkD+kN/9/AAAJAAAAAQAAAIg+UTb/fwAAAAAAAAAAAACHpBbp/n8AAGD0r1GsAQAAAAAAAAAAAAAAAAAAAAAAAAAAAAAAAAAAihPB/LH9AAAAAAAAAAAAAP////+sAQAAAAAAAAAAAABgSYlZrAEAAADjD+IAAAAAgCvHX6wBAAAHAAAAAAAAALAqkFysAQAAPOIP4mUAAACQ4g/iZQAAAHHNKTb/fwAAHgAAAAAAAABynFIrAAAAAB4AAAAAAAAAYLSXW6wBAABgSYlZrAEAANvgLTb/fwAA4OEP4mUAAACQ4g/iZ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B/aXqwBAAAQ6IPo/n8AAOAMkFysAQAAiD5RNv9/AAAAAAAAAAAAAAGnu+j+fwAAAgAAAAAAAAACAAAAAAAAAAAAAAAAAAAAAAAAAAAAAAD6mMH8sf0AAKBPfVysAQAAUGGyaKwBAAAAAAAAAAAAAGBJiVmsAQAAKFgP4gAAAADg////AAAAAAYAAAAAAAAAAgAAAAAAAABMVw/iZQAAAKBXD+JlAAAAcc0pNv9/AAAAAAAAAAAAAJBg7DUAAAAAAAAAAAAAAAD/oIvo/n8AAGBJiVmsAQAA2+AtNv9/AADwVg/iZQAAAKBXD+JlAAAAAAAAAAAAAAAAAAAAZHYACAAAAAAlAAAADAAAAAMAAAAYAAAADAAAAAAAAAISAAAADAAAAAEAAAAWAAAADAAAAAgAAABUAAAAVAAAAAoAAAAnAAAAHgAAAEoAAAABAAAAq6rYQXsJ7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NAAAARwAAACkAAAAzAAAApQ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EAAAACgAAAFAAAAA+AAAAXAAAAAEAAACrqthBewntQQoAAABQAAAACQAAAEwAAAAAAAAAAAAAAAAAAAD//////////2AAAAA0BD4EOgRDBDwENQQ9BEIELA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2B31-C713-436F-B550-C95A2909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ÒÎËÈ×ÍÀ ÐÅÃÈÎÍÀËÍÀ ÈÍÑÏÅÊÖÈß</vt:lpstr>
    </vt:vector>
  </TitlesOfParts>
  <Company>Ministry Of Health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ÒÎËÈ×ÍÀ ÐÅÃÈÎÍÀËÍÀ ÈÍÑÏÅÊÖÈß</dc:title>
  <dc:creator>-</dc:creator>
  <cp:lastModifiedBy>Mariela Naumova</cp:lastModifiedBy>
  <cp:revision>337</cp:revision>
  <cp:lastPrinted>2011-02-03T11:38:00Z</cp:lastPrinted>
  <dcterms:created xsi:type="dcterms:W3CDTF">2021-01-19T11:49:00Z</dcterms:created>
  <dcterms:modified xsi:type="dcterms:W3CDTF">2022-12-30T08:14:00Z</dcterms:modified>
</cp:coreProperties>
</file>